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E9F2" w14:textId="642B4794" w:rsidR="00ED5653" w:rsidRPr="00173256" w:rsidRDefault="006E239F" w:rsidP="006E239F">
      <w:pPr>
        <w:jc w:val="center"/>
        <w:rPr>
          <w:b/>
          <w:u w:val="single"/>
        </w:rPr>
      </w:pPr>
      <w:r w:rsidRPr="00173256">
        <w:rPr>
          <w:b/>
          <w:u w:val="single"/>
        </w:rPr>
        <w:t>West Hes</w:t>
      </w:r>
      <w:r w:rsidR="009A332E" w:rsidRPr="00173256">
        <w:rPr>
          <w:b/>
          <w:u w:val="single"/>
        </w:rPr>
        <w:t xml:space="preserve">lerton School </w:t>
      </w:r>
      <w:r w:rsidR="00810171">
        <w:rPr>
          <w:b/>
          <w:u w:val="single"/>
        </w:rPr>
        <w:t>Actual</w:t>
      </w:r>
      <w:r w:rsidR="001164BB" w:rsidRPr="00173256">
        <w:rPr>
          <w:b/>
          <w:u w:val="single"/>
        </w:rPr>
        <w:t xml:space="preserve"> </w:t>
      </w:r>
      <w:r w:rsidR="009A332E" w:rsidRPr="00173256">
        <w:rPr>
          <w:b/>
          <w:u w:val="single"/>
        </w:rPr>
        <w:t>Sport Funding 201</w:t>
      </w:r>
      <w:r w:rsidR="00DE05B1" w:rsidRPr="00173256">
        <w:rPr>
          <w:b/>
          <w:u w:val="single"/>
        </w:rPr>
        <w:t>7-18</w:t>
      </w:r>
      <w:r w:rsidR="00D7691F" w:rsidRPr="00173256">
        <w:rPr>
          <w:b/>
          <w:u w:val="single"/>
        </w:rPr>
        <w:t xml:space="preserve"> </w:t>
      </w:r>
    </w:p>
    <w:p w14:paraId="2B77A336" w14:textId="77777777" w:rsidR="006E239F" w:rsidRPr="00173256" w:rsidRDefault="006E239F" w:rsidP="003F689D">
      <w:pPr>
        <w:rPr>
          <w:b/>
          <w:sz w:val="16"/>
          <w:szCs w:val="16"/>
        </w:rPr>
      </w:pPr>
    </w:p>
    <w:p w14:paraId="5E42F611" w14:textId="397E9293" w:rsidR="00FA4C52" w:rsidRPr="00173256" w:rsidRDefault="00841470" w:rsidP="00736E00">
      <w:pPr>
        <w:jc w:val="center"/>
      </w:pPr>
      <w:r w:rsidRPr="00173256">
        <w:rPr>
          <w:b/>
        </w:rPr>
        <w:t>Funding:</w:t>
      </w:r>
      <w:r w:rsidR="00585865" w:rsidRPr="00173256">
        <w:t xml:space="preserve"> </w:t>
      </w:r>
      <w:r w:rsidR="006C15BB" w:rsidRPr="00173256">
        <w:t>£</w:t>
      </w:r>
      <w:r w:rsidR="005D544A" w:rsidRPr="00173256">
        <w:t>164</w:t>
      </w:r>
      <w:r w:rsidR="004F2F5A" w:rsidRPr="00173256">
        <w:t>00</w:t>
      </w:r>
      <w:r w:rsidR="001B3FE8" w:rsidRPr="00173256">
        <w:tab/>
      </w:r>
      <w:r w:rsidR="00BF64FA">
        <w:t xml:space="preserve">        </w:t>
      </w:r>
      <w:r w:rsidR="001B3FE8" w:rsidRPr="00173256">
        <w:rPr>
          <w:b/>
        </w:rPr>
        <w:t>Balance Carried Forward:</w:t>
      </w:r>
      <w:r w:rsidR="00463131" w:rsidRPr="00173256">
        <w:t xml:space="preserve"> </w:t>
      </w:r>
      <w:r w:rsidR="000A268C" w:rsidRPr="00173256">
        <w:rPr>
          <w:b/>
        </w:rPr>
        <w:t>£3100.60</w:t>
      </w:r>
      <w:r w:rsidR="00736E00">
        <w:t xml:space="preserve">        </w:t>
      </w:r>
      <w:r w:rsidR="001B3FE8" w:rsidRPr="00173256">
        <w:rPr>
          <w:b/>
        </w:rPr>
        <w:t>Total Budget available:</w:t>
      </w:r>
      <w:r w:rsidR="00B723A4" w:rsidRPr="00173256">
        <w:t xml:space="preserve"> £</w:t>
      </w:r>
      <w:r w:rsidR="005A23E5" w:rsidRPr="00173256">
        <w:t>195</w:t>
      </w:r>
      <w:r w:rsidR="004F2F5A" w:rsidRPr="00173256">
        <w:t>00.60</w:t>
      </w:r>
      <w:r w:rsidR="00B723A4" w:rsidRPr="00173256">
        <w:t xml:space="preserve"> </w:t>
      </w:r>
    </w:p>
    <w:tbl>
      <w:tblPr>
        <w:tblStyle w:val="TableGrid"/>
        <w:tblW w:w="15595" w:type="dxa"/>
        <w:tblLayout w:type="fixed"/>
        <w:tblLook w:val="04A0" w:firstRow="1" w:lastRow="0" w:firstColumn="1" w:lastColumn="0" w:noHBand="0" w:noVBand="1"/>
      </w:tblPr>
      <w:tblGrid>
        <w:gridCol w:w="1409"/>
        <w:gridCol w:w="4653"/>
        <w:gridCol w:w="3685"/>
        <w:gridCol w:w="1418"/>
        <w:gridCol w:w="1417"/>
        <w:gridCol w:w="3013"/>
      </w:tblGrid>
      <w:tr w:rsidR="00A6332D" w:rsidRPr="00173256" w14:paraId="00C5FF6A" w14:textId="1E69CACB" w:rsidTr="000910B9">
        <w:tc>
          <w:tcPr>
            <w:tcW w:w="1409" w:type="dxa"/>
          </w:tcPr>
          <w:p w14:paraId="49E6DC11" w14:textId="77777777" w:rsidR="00DE05B1" w:rsidRPr="00173256" w:rsidRDefault="00DE05B1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653" w:type="dxa"/>
          </w:tcPr>
          <w:p w14:paraId="0229C6DB" w14:textId="4EE59734" w:rsidR="00DE05B1" w:rsidRPr="00173256" w:rsidRDefault="00DE05B1" w:rsidP="00ED5653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ntended outcome</w:t>
            </w:r>
          </w:p>
        </w:tc>
        <w:tc>
          <w:tcPr>
            <w:tcW w:w="3685" w:type="dxa"/>
          </w:tcPr>
          <w:p w14:paraId="3895559D" w14:textId="142C4A44" w:rsidR="00DE05B1" w:rsidRPr="00173256" w:rsidRDefault="00DE05B1" w:rsidP="00ED5653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Use of funding</w:t>
            </w:r>
          </w:p>
        </w:tc>
        <w:tc>
          <w:tcPr>
            <w:tcW w:w="1418" w:type="dxa"/>
          </w:tcPr>
          <w:p w14:paraId="54022EEB" w14:textId="384EFB8D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 xml:space="preserve">Suggested Cost </w:t>
            </w:r>
          </w:p>
        </w:tc>
        <w:tc>
          <w:tcPr>
            <w:tcW w:w="1417" w:type="dxa"/>
          </w:tcPr>
          <w:p w14:paraId="72CEC0C3" w14:textId="77777777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ctual spend</w:t>
            </w:r>
          </w:p>
        </w:tc>
        <w:tc>
          <w:tcPr>
            <w:tcW w:w="3013" w:type="dxa"/>
          </w:tcPr>
          <w:p w14:paraId="5B958E2F" w14:textId="1CB04E6A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mpact</w:t>
            </w:r>
          </w:p>
        </w:tc>
      </w:tr>
      <w:tr w:rsidR="00A6332D" w:rsidRPr="00173256" w14:paraId="2CDD224E" w14:textId="137C8302" w:rsidTr="000910B9">
        <w:tc>
          <w:tcPr>
            <w:tcW w:w="1409" w:type="dxa"/>
          </w:tcPr>
          <w:p w14:paraId="46E441AD" w14:textId="77777777" w:rsidR="00DE05B1" w:rsidRPr="00173256" w:rsidRDefault="00DE05B1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4653" w:type="dxa"/>
          </w:tcPr>
          <w:p w14:paraId="02BCD603" w14:textId="54BE9D6B" w:rsidR="00DE05B1" w:rsidRPr="00173256" w:rsidRDefault="008F5037" w:rsidP="008F5037">
            <w:r w:rsidRPr="00173256">
              <w:t>Give pupils opportunity to take part in dance sessions and presentation</w:t>
            </w:r>
          </w:p>
        </w:tc>
        <w:tc>
          <w:tcPr>
            <w:tcW w:w="3685" w:type="dxa"/>
          </w:tcPr>
          <w:p w14:paraId="65035D83" w14:textId="7EA85CF0" w:rsidR="00DE05B1" w:rsidRPr="00173256" w:rsidRDefault="008F5037" w:rsidP="00494BED">
            <w:r w:rsidRPr="00173256">
              <w:t>Employ dance coach Spring term</w:t>
            </w:r>
            <w:r w:rsidR="00E91AD6" w:rsidRPr="00173256">
              <w:t xml:space="preserve"> for all ages</w:t>
            </w:r>
          </w:p>
        </w:tc>
        <w:tc>
          <w:tcPr>
            <w:tcW w:w="1418" w:type="dxa"/>
          </w:tcPr>
          <w:p w14:paraId="7A0B1881" w14:textId="65B11878" w:rsidR="00DE05B1" w:rsidRPr="00173256" w:rsidRDefault="00CB6E53" w:rsidP="00494BED">
            <w:r w:rsidRPr="00173256">
              <w:t>£8</w:t>
            </w:r>
            <w:r w:rsidR="003A117C" w:rsidRPr="00173256">
              <w:t>00</w:t>
            </w:r>
          </w:p>
        </w:tc>
        <w:tc>
          <w:tcPr>
            <w:tcW w:w="1417" w:type="dxa"/>
          </w:tcPr>
          <w:p w14:paraId="16B8067A" w14:textId="06F7D4CE" w:rsidR="00736E00" w:rsidRPr="00173256" w:rsidRDefault="00736E00" w:rsidP="00054E7B">
            <w:pPr>
              <w:jc w:val="right"/>
              <w:rPr>
                <w:b/>
              </w:rPr>
            </w:pPr>
            <w:r w:rsidRPr="00736E00">
              <w:t>£</w:t>
            </w:r>
            <w:r>
              <w:t>57</w:t>
            </w:r>
            <w:r w:rsidRPr="00736E00">
              <w:t>5</w:t>
            </w:r>
          </w:p>
        </w:tc>
        <w:tc>
          <w:tcPr>
            <w:tcW w:w="3013" w:type="dxa"/>
          </w:tcPr>
          <w:p w14:paraId="2ABAA6B7" w14:textId="756C6784" w:rsidR="00DE05B1" w:rsidRPr="00173256" w:rsidRDefault="009955A7" w:rsidP="00176374">
            <w:r>
              <w:t>Very successful whole school topic landing</w:t>
            </w:r>
          </w:p>
        </w:tc>
      </w:tr>
      <w:tr w:rsidR="00BF64FA" w:rsidRPr="00173256" w14:paraId="0A488A5F" w14:textId="559A7CCB" w:rsidTr="00BF64FA">
        <w:trPr>
          <w:trHeight w:val="320"/>
        </w:trPr>
        <w:tc>
          <w:tcPr>
            <w:tcW w:w="1409" w:type="dxa"/>
            <w:vMerge w:val="restart"/>
          </w:tcPr>
          <w:p w14:paraId="3A79D5B7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 xml:space="preserve">Games </w:t>
            </w:r>
          </w:p>
        </w:tc>
        <w:tc>
          <w:tcPr>
            <w:tcW w:w="4653" w:type="dxa"/>
            <w:vMerge w:val="restart"/>
          </w:tcPr>
          <w:p w14:paraId="1F05A6E0" w14:textId="75B19E1B" w:rsidR="00BF64FA" w:rsidRPr="00173256" w:rsidRDefault="00BF64FA" w:rsidP="00872A20">
            <w:r w:rsidRPr="00173256">
              <w:t>Give pupils in Y1 to Y6 opportunity to develop games skills and take part in fun festivals and competitive games sessions against other schools</w:t>
            </w:r>
          </w:p>
        </w:tc>
        <w:tc>
          <w:tcPr>
            <w:tcW w:w="3685" w:type="dxa"/>
          </w:tcPr>
          <w:p w14:paraId="75D4FDBE" w14:textId="67FDF410" w:rsidR="00BF64FA" w:rsidRPr="00173256" w:rsidRDefault="00BF64FA" w:rsidP="00872A20">
            <w:r w:rsidRPr="00173256">
              <w:t>Norton Primary sports contests</w:t>
            </w:r>
          </w:p>
        </w:tc>
        <w:tc>
          <w:tcPr>
            <w:tcW w:w="2835" w:type="dxa"/>
            <w:gridSpan w:val="2"/>
          </w:tcPr>
          <w:p w14:paraId="1DC42EEA" w14:textId="3E433EAF" w:rsidR="00BF64FA" w:rsidRPr="00173256" w:rsidRDefault="00BF64FA" w:rsidP="00054E7B">
            <w:pPr>
              <w:jc w:val="right"/>
            </w:pPr>
            <w:r w:rsidRPr="00173256">
              <w:t>Reciprocal arrangement</w:t>
            </w:r>
          </w:p>
        </w:tc>
        <w:tc>
          <w:tcPr>
            <w:tcW w:w="3013" w:type="dxa"/>
          </w:tcPr>
          <w:p w14:paraId="22B24812" w14:textId="4C40F698" w:rsidR="00BF64FA" w:rsidRPr="00173256" w:rsidRDefault="00BF64FA" w:rsidP="00176374"/>
        </w:tc>
      </w:tr>
      <w:tr w:rsidR="00BF64FA" w:rsidRPr="00173256" w14:paraId="3A92098D" w14:textId="77777777" w:rsidTr="000910B9">
        <w:trPr>
          <w:trHeight w:val="290"/>
        </w:trPr>
        <w:tc>
          <w:tcPr>
            <w:tcW w:w="1409" w:type="dxa"/>
            <w:vMerge/>
          </w:tcPr>
          <w:p w14:paraId="668BC079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2B6FFA6E" w14:textId="77777777" w:rsidR="00BF64FA" w:rsidRPr="00173256" w:rsidRDefault="00BF64FA" w:rsidP="00872A20"/>
        </w:tc>
        <w:tc>
          <w:tcPr>
            <w:tcW w:w="3685" w:type="dxa"/>
          </w:tcPr>
          <w:p w14:paraId="1A63D5A6" w14:textId="111ABECA" w:rsidR="00BF64FA" w:rsidRPr="00173256" w:rsidRDefault="00BF64FA" w:rsidP="00872A20">
            <w:r w:rsidRPr="00173256">
              <w:t xml:space="preserve">Transport to Norton Primary </w:t>
            </w:r>
          </w:p>
        </w:tc>
        <w:tc>
          <w:tcPr>
            <w:tcW w:w="1418" w:type="dxa"/>
          </w:tcPr>
          <w:p w14:paraId="0308062B" w14:textId="04686CF5" w:rsidR="00BF64FA" w:rsidRPr="00173256" w:rsidRDefault="00BF64FA" w:rsidP="00494BED">
            <w:r w:rsidRPr="00173256">
              <w:t>£500</w:t>
            </w:r>
          </w:p>
        </w:tc>
        <w:tc>
          <w:tcPr>
            <w:tcW w:w="1417" w:type="dxa"/>
          </w:tcPr>
          <w:p w14:paraId="65E15053" w14:textId="1A387146" w:rsidR="00BF64FA" w:rsidRPr="00173256" w:rsidRDefault="00BF64FA" w:rsidP="00054E7B">
            <w:pPr>
              <w:jc w:val="right"/>
            </w:pPr>
            <w:r>
              <w:t>£80</w:t>
            </w:r>
          </w:p>
        </w:tc>
        <w:tc>
          <w:tcPr>
            <w:tcW w:w="3013" w:type="dxa"/>
          </w:tcPr>
          <w:p w14:paraId="0FD35C8B" w14:textId="4AF5B4CE" w:rsidR="00BF64FA" w:rsidRPr="00173256" w:rsidRDefault="00BF64FA" w:rsidP="00176374">
            <w:r>
              <w:t>KS2 netball contest</w:t>
            </w:r>
          </w:p>
        </w:tc>
      </w:tr>
      <w:tr w:rsidR="00BF64FA" w:rsidRPr="00173256" w14:paraId="14FE2A83" w14:textId="77777777" w:rsidTr="000910B9">
        <w:trPr>
          <w:trHeight w:val="290"/>
        </w:trPr>
        <w:tc>
          <w:tcPr>
            <w:tcW w:w="1409" w:type="dxa"/>
            <w:vMerge/>
          </w:tcPr>
          <w:p w14:paraId="3D4F07E6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1BEEDC65" w14:textId="77777777" w:rsidR="00BF64FA" w:rsidRPr="00173256" w:rsidRDefault="00BF64FA" w:rsidP="00872A20"/>
        </w:tc>
        <w:tc>
          <w:tcPr>
            <w:tcW w:w="3685" w:type="dxa"/>
          </w:tcPr>
          <w:p w14:paraId="3589E05D" w14:textId="001837A3" w:rsidR="00BF64FA" w:rsidRPr="00173256" w:rsidRDefault="00BF64FA" w:rsidP="00872A20">
            <w:r w:rsidRPr="00173256">
              <w:t>Cricket coaching</w:t>
            </w:r>
          </w:p>
        </w:tc>
        <w:tc>
          <w:tcPr>
            <w:tcW w:w="1418" w:type="dxa"/>
          </w:tcPr>
          <w:p w14:paraId="0571292E" w14:textId="3C1B0969" w:rsidR="00BF64FA" w:rsidRPr="00173256" w:rsidRDefault="00BF64FA" w:rsidP="00494BED">
            <w:r w:rsidRPr="00173256">
              <w:t>£150</w:t>
            </w:r>
          </w:p>
        </w:tc>
        <w:tc>
          <w:tcPr>
            <w:tcW w:w="1417" w:type="dxa"/>
          </w:tcPr>
          <w:p w14:paraId="61457192" w14:textId="4A2BC5BC" w:rsidR="00BF64FA" w:rsidRPr="00173256" w:rsidRDefault="00BF64FA" w:rsidP="00054E7B">
            <w:pPr>
              <w:jc w:val="right"/>
            </w:pPr>
            <w:r>
              <w:t>£150</w:t>
            </w:r>
          </w:p>
        </w:tc>
        <w:tc>
          <w:tcPr>
            <w:tcW w:w="3013" w:type="dxa"/>
          </w:tcPr>
          <w:p w14:paraId="4022E028" w14:textId="20F1859F" w:rsidR="00BF64FA" w:rsidRPr="00173256" w:rsidRDefault="00BF64FA" w:rsidP="00176374">
            <w:r>
              <w:t>Very successful sessions</w:t>
            </w:r>
          </w:p>
        </w:tc>
      </w:tr>
      <w:tr w:rsidR="00BF64FA" w:rsidRPr="00173256" w14:paraId="0CC4AF44" w14:textId="77777777" w:rsidTr="000910B9">
        <w:trPr>
          <w:trHeight w:val="290"/>
        </w:trPr>
        <w:tc>
          <w:tcPr>
            <w:tcW w:w="1409" w:type="dxa"/>
            <w:vMerge/>
          </w:tcPr>
          <w:p w14:paraId="2B454A42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1C3E825F" w14:textId="77777777" w:rsidR="00BF64FA" w:rsidRPr="00173256" w:rsidRDefault="00BF64FA" w:rsidP="00872A20"/>
        </w:tc>
        <w:tc>
          <w:tcPr>
            <w:tcW w:w="3685" w:type="dxa"/>
          </w:tcPr>
          <w:p w14:paraId="251C396D" w14:textId="60680317" w:rsidR="00BF64FA" w:rsidRDefault="00BF64FA" w:rsidP="00872A20">
            <w:r>
              <w:t xml:space="preserve">Transport to MCSC multi-skills </w:t>
            </w:r>
          </w:p>
        </w:tc>
        <w:tc>
          <w:tcPr>
            <w:tcW w:w="1418" w:type="dxa"/>
            <w:vMerge w:val="restart"/>
          </w:tcPr>
          <w:p w14:paraId="46D3C5F1" w14:textId="2349C71A" w:rsidR="00BF64FA" w:rsidRDefault="00BF64FA" w:rsidP="00494BED">
            <w:r>
              <w:t>£800</w:t>
            </w:r>
          </w:p>
        </w:tc>
        <w:tc>
          <w:tcPr>
            <w:tcW w:w="1417" w:type="dxa"/>
          </w:tcPr>
          <w:p w14:paraId="455D82FF" w14:textId="6A9816EA" w:rsidR="00BF64FA" w:rsidRDefault="00BF64FA" w:rsidP="00054E7B">
            <w:pPr>
              <w:jc w:val="right"/>
            </w:pPr>
            <w:r>
              <w:t>£80</w:t>
            </w:r>
          </w:p>
        </w:tc>
        <w:tc>
          <w:tcPr>
            <w:tcW w:w="3013" w:type="dxa"/>
          </w:tcPr>
          <w:p w14:paraId="2F773F50" w14:textId="29C6B5B9" w:rsidR="00BF64FA" w:rsidRPr="00BF64FA" w:rsidRDefault="00BF64FA" w:rsidP="00176374">
            <w:r>
              <w:t>KS1 thoroughly engaged in multi-skills tournament.</w:t>
            </w:r>
          </w:p>
        </w:tc>
      </w:tr>
      <w:tr w:rsidR="00BF64FA" w:rsidRPr="00173256" w14:paraId="2BE1533D" w14:textId="77777777" w:rsidTr="000910B9">
        <w:trPr>
          <w:trHeight w:val="290"/>
        </w:trPr>
        <w:tc>
          <w:tcPr>
            <w:tcW w:w="1409" w:type="dxa"/>
            <w:vMerge/>
          </w:tcPr>
          <w:p w14:paraId="5D2D6438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316AB34D" w14:textId="77777777" w:rsidR="00BF64FA" w:rsidRPr="00173256" w:rsidRDefault="00BF64FA" w:rsidP="00872A20"/>
        </w:tc>
        <w:tc>
          <w:tcPr>
            <w:tcW w:w="3685" w:type="dxa"/>
          </w:tcPr>
          <w:p w14:paraId="656D6D95" w14:textId="1FB72823" w:rsidR="00BF64FA" w:rsidRPr="00173256" w:rsidRDefault="00BF64FA" w:rsidP="00872A20">
            <w:r w:rsidRPr="00173256">
              <w:t xml:space="preserve">Transport to MCSC </w:t>
            </w:r>
            <w:r>
              <w:t>hockey event</w:t>
            </w:r>
          </w:p>
        </w:tc>
        <w:tc>
          <w:tcPr>
            <w:tcW w:w="1418" w:type="dxa"/>
            <w:vMerge/>
          </w:tcPr>
          <w:p w14:paraId="3211DA73" w14:textId="3A816543" w:rsidR="00BF64FA" w:rsidRDefault="00BF64FA" w:rsidP="00494BED"/>
        </w:tc>
        <w:tc>
          <w:tcPr>
            <w:tcW w:w="1417" w:type="dxa"/>
          </w:tcPr>
          <w:p w14:paraId="71F64823" w14:textId="316470A1" w:rsidR="00BF64FA" w:rsidRDefault="00BF64FA" w:rsidP="00054E7B">
            <w:pPr>
              <w:jc w:val="right"/>
            </w:pPr>
            <w:r>
              <w:t>£80</w:t>
            </w:r>
          </w:p>
        </w:tc>
        <w:tc>
          <w:tcPr>
            <w:tcW w:w="3013" w:type="dxa"/>
          </w:tcPr>
          <w:p w14:paraId="103A692B" w14:textId="2E95EEFC" w:rsidR="00BF64FA" w:rsidRDefault="00BF64FA" w:rsidP="00176374">
            <w:r>
              <w:t>Hockey KS1 tournament extended range of sports.</w:t>
            </w:r>
          </w:p>
        </w:tc>
      </w:tr>
      <w:tr w:rsidR="00BF64FA" w:rsidRPr="00173256" w14:paraId="5310BE59" w14:textId="77777777" w:rsidTr="000910B9">
        <w:trPr>
          <w:trHeight w:val="290"/>
        </w:trPr>
        <w:tc>
          <w:tcPr>
            <w:tcW w:w="1409" w:type="dxa"/>
            <w:vMerge/>
          </w:tcPr>
          <w:p w14:paraId="270CEAB3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35949A30" w14:textId="77777777" w:rsidR="00BF64FA" w:rsidRPr="00173256" w:rsidRDefault="00BF64FA" w:rsidP="00872A20"/>
        </w:tc>
        <w:tc>
          <w:tcPr>
            <w:tcW w:w="3685" w:type="dxa"/>
          </w:tcPr>
          <w:p w14:paraId="20EBF004" w14:textId="7C670A40" w:rsidR="00BF64FA" w:rsidRPr="00173256" w:rsidRDefault="00BF64FA" w:rsidP="00872A20">
            <w:r>
              <w:t>Cricket competition transport</w:t>
            </w:r>
          </w:p>
        </w:tc>
        <w:tc>
          <w:tcPr>
            <w:tcW w:w="1418" w:type="dxa"/>
            <w:vMerge/>
          </w:tcPr>
          <w:p w14:paraId="1663955C" w14:textId="1B7C3EB3" w:rsidR="00BF64FA" w:rsidRPr="00173256" w:rsidRDefault="00BF64FA" w:rsidP="00494BED"/>
        </w:tc>
        <w:tc>
          <w:tcPr>
            <w:tcW w:w="1417" w:type="dxa"/>
          </w:tcPr>
          <w:p w14:paraId="05659DFA" w14:textId="461E2A82" w:rsidR="00BF64FA" w:rsidRDefault="00BF64FA" w:rsidP="00054E7B">
            <w:pPr>
              <w:jc w:val="right"/>
            </w:pPr>
            <w:r>
              <w:t>£100</w:t>
            </w:r>
          </w:p>
        </w:tc>
        <w:tc>
          <w:tcPr>
            <w:tcW w:w="3013" w:type="dxa"/>
          </w:tcPr>
          <w:p w14:paraId="266A3219" w14:textId="3E98A0D4" w:rsidR="00BF64FA" w:rsidRDefault="00BF64FA" w:rsidP="00176374">
            <w:r>
              <w:t>Y1, 2 and 3 had a great time</w:t>
            </w:r>
          </w:p>
        </w:tc>
      </w:tr>
      <w:tr w:rsidR="00BF64FA" w:rsidRPr="00173256" w14:paraId="714001BE" w14:textId="77777777" w:rsidTr="000910B9">
        <w:trPr>
          <w:trHeight w:val="290"/>
        </w:trPr>
        <w:tc>
          <w:tcPr>
            <w:tcW w:w="1409" w:type="dxa"/>
            <w:vMerge/>
          </w:tcPr>
          <w:p w14:paraId="07C3FBF9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04A62659" w14:textId="77777777" w:rsidR="00BF64FA" w:rsidRPr="00173256" w:rsidRDefault="00BF64FA" w:rsidP="00872A20"/>
        </w:tc>
        <w:tc>
          <w:tcPr>
            <w:tcW w:w="3685" w:type="dxa"/>
          </w:tcPr>
          <w:p w14:paraId="7519E238" w14:textId="03B1BAA2" w:rsidR="00BF64FA" w:rsidRDefault="00BF64FA" w:rsidP="00736E00">
            <w:r>
              <w:t>Rounders competition transport</w:t>
            </w:r>
          </w:p>
        </w:tc>
        <w:tc>
          <w:tcPr>
            <w:tcW w:w="1418" w:type="dxa"/>
            <w:vMerge/>
          </w:tcPr>
          <w:p w14:paraId="7D087FE4" w14:textId="75565773" w:rsidR="00BF64FA" w:rsidRDefault="00BF64FA" w:rsidP="00494BED"/>
        </w:tc>
        <w:tc>
          <w:tcPr>
            <w:tcW w:w="1417" w:type="dxa"/>
          </w:tcPr>
          <w:p w14:paraId="4A1F5047" w14:textId="4A4EC9E0" w:rsidR="00BF64FA" w:rsidRDefault="00BF64FA" w:rsidP="00054E7B">
            <w:pPr>
              <w:jc w:val="right"/>
            </w:pPr>
            <w:r>
              <w:t>£100</w:t>
            </w:r>
          </w:p>
        </w:tc>
        <w:tc>
          <w:tcPr>
            <w:tcW w:w="3013" w:type="dxa"/>
          </w:tcPr>
          <w:p w14:paraId="2E5796C6" w14:textId="35E6A02B" w:rsidR="00BF64FA" w:rsidRDefault="00BF64FA" w:rsidP="00176374">
            <w:r>
              <w:t>Y3 and 4 enjoyed this</w:t>
            </w:r>
          </w:p>
        </w:tc>
      </w:tr>
      <w:tr w:rsidR="00A6332D" w:rsidRPr="00173256" w14:paraId="52A9B146" w14:textId="2C83A997" w:rsidTr="000910B9">
        <w:tc>
          <w:tcPr>
            <w:tcW w:w="1409" w:type="dxa"/>
            <w:vMerge w:val="restart"/>
          </w:tcPr>
          <w:p w14:paraId="1BF11D4E" w14:textId="628CDD2F" w:rsidR="00CB6E53" w:rsidRPr="00173256" w:rsidRDefault="00CB6E53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Gymnastics</w:t>
            </w:r>
          </w:p>
        </w:tc>
        <w:tc>
          <w:tcPr>
            <w:tcW w:w="4653" w:type="dxa"/>
            <w:vMerge w:val="restart"/>
          </w:tcPr>
          <w:p w14:paraId="3E84AFC4" w14:textId="30787EA5" w:rsidR="00CB6E53" w:rsidRPr="00173256" w:rsidRDefault="00CB6E53" w:rsidP="00592693">
            <w:r w:rsidRPr="00173256">
              <w:t>Give pupils in Y1 to Y6 opportunity to take part in competitions and collaborative sports festivals with other schools</w:t>
            </w:r>
          </w:p>
        </w:tc>
        <w:tc>
          <w:tcPr>
            <w:tcW w:w="3685" w:type="dxa"/>
          </w:tcPr>
          <w:p w14:paraId="28AEEB03" w14:textId="240591C1" w:rsidR="00CB6E53" w:rsidRPr="00173256" w:rsidRDefault="00CB6E53" w:rsidP="006D42F8">
            <w:r w:rsidRPr="00173256">
              <w:t>Gymnastic festivals x2</w:t>
            </w:r>
          </w:p>
        </w:tc>
        <w:tc>
          <w:tcPr>
            <w:tcW w:w="1418" w:type="dxa"/>
          </w:tcPr>
          <w:p w14:paraId="4D5FD1F7" w14:textId="7644EECC" w:rsidR="00CB6E53" w:rsidRPr="00173256" w:rsidRDefault="00CB6E53" w:rsidP="00585865">
            <w:r w:rsidRPr="00173256">
              <w:t>See below</w:t>
            </w:r>
          </w:p>
        </w:tc>
        <w:tc>
          <w:tcPr>
            <w:tcW w:w="1417" w:type="dxa"/>
          </w:tcPr>
          <w:p w14:paraId="7006DF19" w14:textId="2E5C7E55" w:rsidR="00CB6E53" w:rsidRPr="00173256" w:rsidRDefault="00CB6E53" w:rsidP="00054E7B">
            <w:pPr>
              <w:jc w:val="right"/>
              <w:rPr>
                <w:b/>
              </w:rPr>
            </w:pPr>
          </w:p>
        </w:tc>
        <w:tc>
          <w:tcPr>
            <w:tcW w:w="3013" w:type="dxa"/>
          </w:tcPr>
          <w:p w14:paraId="520DD188" w14:textId="5944EE08" w:rsidR="00CB6E53" w:rsidRPr="00173256" w:rsidRDefault="00CB6E53" w:rsidP="006D42F8"/>
        </w:tc>
      </w:tr>
      <w:tr w:rsidR="00A6332D" w:rsidRPr="00173256" w14:paraId="4CF33E45" w14:textId="77777777" w:rsidTr="000910B9">
        <w:trPr>
          <w:trHeight w:val="273"/>
        </w:trPr>
        <w:tc>
          <w:tcPr>
            <w:tcW w:w="1409" w:type="dxa"/>
            <w:vMerge/>
          </w:tcPr>
          <w:p w14:paraId="6822C125" w14:textId="77777777" w:rsidR="00CB6E53" w:rsidRPr="00173256" w:rsidRDefault="00CB6E53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57365675" w14:textId="77777777" w:rsidR="00CB6E53" w:rsidRPr="00173256" w:rsidRDefault="00CB6E53" w:rsidP="00585865"/>
        </w:tc>
        <w:tc>
          <w:tcPr>
            <w:tcW w:w="3685" w:type="dxa"/>
          </w:tcPr>
          <w:p w14:paraId="1858898D" w14:textId="01DFE895" w:rsidR="00CB6E53" w:rsidRPr="00173256" w:rsidRDefault="00CB6E53" w:rsidP="00585865">
            <w:r w:rsidRPr="00173256">
              <w:t xml:space="preserve">Transport to </w:t>
            </w:r>
            <w:r w:rsidR="00A84BFF" w:rsidRPr="00173256">
              <w:t xml:space="preserve">2 </w:t>
            </w:r>
            <w:r w:rsidRPr="00173256">
              <w:t>Gymnastic festivals</w:t>
            </w:r>
          </w:p>
        </w:tc>
        <w:tc>
          <w:tcPr>
            <w:tcW w:w="1418" w:type="dxa"/>
          </w:tcPr>
          <w:p w14:paraId="17A1A949" w14:textId="4D89FFC5" w:rsidR="00CB6E53" w:rsidRPr="00173256" w:rsidRDefault="00CB6E53" w:rsidP="00585865">
            <w:r w:rsidRPr="00173256">
              <w:t>£200</w:t>
            </w:r>
          </w:p>
        </w:tc>
        <w:tc>
          <w:tcPr>
            <w:tcW w:w="1417" w:type="dxa"/>
          </w:tcPr>
          <w:p w14:paraId="2FE81ECD" w14:textId="72BD562F" w:rsidR="00CB6E53" w:rsidRPr="009B13E8" w:rsidRDefault="009955A7" w:rsidP="00054E7B">
            <w:pPr>
              <w:jc w:val="right"/>
            </w:pPr>
            <w:r>
              <w:t>£16</w:t>
            </w:r>
            <w:r w:rsidR="009B13E8" w:rsidRPr="009B13E8">
              <w:t>0</w:t>
            </w:r>
          </w:p>
        </w:tc>
        <w:tc>
          <w:tcPr>
            <w:tcW w:w="3013" w:type="dxa"/>
          </w:tcPr>
          <w:p w14:paraId="76F26AAC" w14:textId="59818C20" w:rsidR="00CB6E53" w:rsidRPr="002845BF" w:rsidRDefault="00736E00" w:rsidP="006D42F8">
            <w:r>
              <w:t xml:space="preserve">KS1, </w:t>
            </w:r>
            <w:r w:rsidR="009955A7">
              <w:t>Y4, 5 and</w:t>
            </w:r>
            <w:r>
              <w:t xml:space="preserve"> 6. Very varied range of activities and apparatus</w:t>
            </w:r>
            <w:r w:rsidR="002845BF" w:rsidRPr="002845BF">
              <w:t>.</w:t>
            </w:r>
          </w:p>
        </w:tc>
      </w:tr>
      <w:tr w:rsidR="00A6332D" w:rsidRPr="00173256" w14:paraId="76F3CD8F" w14:textId="77777777" w:rsidTr="000910B9">
        <w:trPr>
          <w:trHeight w:val="272"/>
        </w:trPr>
        <w:tc>
          <w:tcPr>
            <w:tcW w:w="1409" w:type="dxa"/>
            <w:vMerge/>
          </w:tcPr>
          <w:p w14:paraId="34112745" w14:textId="77777777" w:rsidR="00CB6E53" w:rsidRPr="00173256" w:rsidRDefault="00CB6E53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111C61C1" w14:textId="77777777" w:rsidR="00CB6E53" w:rsidRPr="00173256" w:rsidRDefault="00CB6E53" w:rsidP="00585865"/>
        </w:tc>
        <w:tc>
          <w:tcPr>
            <w:tcW w:w="3685" w:type="dxa"/>
          </w:tcPr>
          <w:p w14:paraId="08DEDADF" w14:textId="1CC2F7C7" w:rsidR="00CB6E53" w:rsidRPr="00173256" w:rsidRDefault="00CB6E53" w:rsidP="00585865">
            <w:r w:rsidRPr="00173256">
              <w:t xml:space="preserve">Gymnastic coaching </w:t>
            </w:r>
            <w:r w:rsidR="00E91AD6" w:rsidRPr="00173256">
              <w:t>for high ability gymnasts</w:t>
            </w:r>
          </w:p>
        </w:tc>
        <w:tc>
          <w:tcPr>
            <w:tcW w:w="1418" w:type="dxa"/>
          </w:tcPr>
          <w:p w14:paraId="687F4180" w14:textId="674F8E5D" w:rsidR="00CB6E53" w:rsidRPr="00173256" w:rsidRDefault="00AC7904" w:rsidP="00585865">
            <w:r w:rsidRPr="00173256">
              <w:t>£9</w:t>
            </w:r>
            <w:r w:rsidR="00CB6E53" w:rsidRPr="00173256">
              <w:t>0</w:t>
            </w:r>
          </w:p>
        </w:tc>
        <w:tc>
          <w:tcPr>
            <w:tcW w:w="1417" w:type="dxa"/>
          </w:tcPr>
          <w:p w14:paraId="7500B6F2" w14:textId="555339F2" w:rsidR="00CB6E53" w:rsidRPr="009B13E8" w:rsidRDefault="009B13E8" w:rsidP="00054E7B">
            <w:pPr>
              <w:jc w:val="right"/>
            </w:pPr>
            <w:r w:rsidRPr="009B13E8">
              <w:t>£90</w:t>
            </w:r>
          </w:p>
        </w:tc>
        <w:tc>
          <w:tcPr>
            <w:tcW w:w="3013" w:type="dxa"/>
          </w:tcPr>
          <w:p w14:paraId="37774DE3" w14:textId="1D90918F" w:rsidR="00CB6E53" w:rsidRPr="009B13E8" w:rsidRDefault="009B13E8" w:rsidP="006D42F8">
            <w:r w:rsidRPr="009B13E8">
              <w:t>Silver medal achieved</w:t>
            </w:r>
            <w:r>
              <w:t xml:space="preserve"> Feb 2018</w:t>
            </w:r>
          </w:p>
        </w:tc>
      </w:tr>
      <w:tr w:rsidR="00A6332D" w:rsidRPr="00173256" w14:paraId="50D9767D" w14:textId="772C39C7" w:rsidTr="000910B9">
        <w:trPr>
          <w:trHeight w:val="486"/>
        </w:trPr>
        <w:tc>
          <w:tcPr>
            <w:tcW w:w="1409" w:type="dxa"/>
            <w:vMerge w:val="restart"/>
          </w:tcPr>
          <w:p w14:paraId="5302B98C" w14:textId="7ABA2EFA" w:rsidR="008F5037" w:rsidRPr="00173256" w:rsidRDefault="008F5037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Swimming</w:t>
            </w:r>
          </w:p>
        </w:tc>
        <w:tc>
          <w:tcPr>
            <w:tcW w:w="4653" w:type="dxa"/>
          </w:tcPr>
          <w:p w14:paraId="5681A15B" w14:textId="0ACFBA57" w:rsidR="008F5037" w:rsidRPr="00173256" w:rsidRDefault="00AC7904" w:rsidP="00A7510B">
            <w:r w:rsidRPr="00173256">
              <w:t xml:space="preserve">Rec to Y4 </w:t>
            </w:r>
            <w:r w:rsidR="008F5037" w:rsidRPr="00173256">
              <w:t>to swim to attain Y6 standard of 25m on f</w:t>
            </w:r>
            <w:r w:rsidRPr="00173256">
              <w:t>ront and 25 m on back by end Y</w:t>
            </w:r>
            <w:r w:rsidR="008F5037" w:rsidRPr="00173256">
              <w:t>4.</w:t>
            </w:r>
          </w:p>
        </w:tc>
        <w:tc>
          <w:tcPr>
            <w:tcW w:w="3685" w:type="dxa"/>
          </w:tcPr>
          <w:p w14:paraId="4F185288" w14:textId="0A70D521" w:rsidR="008F5037" w:rsidRPr="00173256" w:rsidRDefault="008F5037" w:rsidP="00A7510B">
            <w:r w:rsidRPr="00173256">
              <w:t>From school funding</w:t>
            </w:r>
          </w:p>
        </w:tc>
        <w:tc>
          <w:tcPr>
            <w:tcW w:w="1418" w:type="dxa"/>
          </w:tcPr>
          <w:p w14:paraId="4B6B4F00" w14:textId="77777777" w:rsidR="008F5037" w:rsidRPr="00173256" w:rsidRDefault="008F5037" w:rsidP="00A7510B"/>
        </w:tc>
        <w:tc>
          <w:tcPr>
            <w:tcW w:w="1417" w:type="dxa"/>
          </w:tcPr>
          <w:p w14:paraId="3617F9DD" w14:textId="210C7723" w:rsidR="008F5037" w:rsidRPr="00173256" w:rsidRDefault="008F5037" w:rsidP="00054E7B">
            <w:pPr>
              <w:jc w:val="right"/>
            </w:pPr>
          </w:p>
        </w:tc>
        <w:tc>
          <w:tcPr>
            <w:tcW w:w="3013" w:type="dxa"/>
          </w:tcPr>
          <w:p w14:paraId="76B16C4B" w14:textId="48DF838B" w:rsidR="008F5037" w:rsidRPr="00173256" w:rsidRDefault="002845BF" w:rsidP="00443258">
            <w:r>
              <w:t xml:space="preserve">6 </w:t>
            </w:r>
            <w:r w:rsidR="000910B9">
              <w:t xml:space="preserve">Y4 </w:t>
            </w:r>
            <w:bookmarkStart w:id="0" w:name="_GoBack"/>
            <w:bookmarkEnd w:id="0"/>
            <w:r>
              <w:t xml:space="preserve">children not attaining </w:t>
            </w:r>
            <w:r w:rsidR="00736E00">
              <w:t xml:space="preserve">national </w:t>
            </w:r>
            <w:r>
              <w:t>standard.</w:t>
            </w:r>
          </w:p>
        </w:tc>
      </w:tr>
      <w:tr w:rsidR="00A6332D" w:rsidRPr="00173256" w14:paraId="1570FABB" w14:textId="77777777" w:rsidTr="000910B9">
        <w:trPr>
          <w:trHeight w:val="570"/>
        </w:trPr>
        <w:tc>
          <w:tcPr>
            <w:tcW w:w="1409" w:type="dxa"/>
            <w:vMerge/>
          </w:tcPr>
          <w:p w14:paraId="18763178" w14:textId="77777777" w:rsidR="008F5037" w:rsidRPr="00173256" w:rsidRDefault="008F5037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</w:tcPr>
          <w:p w14:paraId="0954873D" w14:textId="163F379F" w:rsidR="008F5037" w:rsidRPr="00173256" w:rsidRDefault="00A84BFF" w:rsidP="00A84BFF">
            <w:r w:rsidRPr="00173256">
              <w:t>S</w:t>
            </w:r>
            <w:r w:rsidR="008D5C8D" w:rsidRPr="00173256">
              <w:t xml:space="preserve">trong swimmers in Y5 and </w:t>
            </w:r>
            <w:r w:rsidR="008F5037" w:rsidRPr="00173256">
              <w:t xml:space="preserve">Y6 to take part in competitive swimming gala </w:t>
            </w:r>
          </w:p>
        </w:tc>
        <w:tc>
          <w:tcPr>
            <w:tcW w:w="3685" w:type="dxa"/>
          </w:tcPr>
          <w:p w14:paraId="0AD4DCF2" w14:textId="4215F582" w:rsidR="008F5037" w:rsidRPr="00173256" w:rsidRDefault="008F5037" w:rsidP="00A7510B">
            <w:r w:rsidRPr="00173256">
              <w:t>Transport to Norton Pool</w:t>
            </w:r>
          </w:p>
        </w:tc>
        <w:tc>
          <w:tcPr>
            <w:tcW w:w="1418" w:type="dxa"/>
          </w:tcPr>
          <w:p w14:paraId="232CE2B8" w14:textId="4226058D" w:rsidR="008F5037" w:rsidRPr="00173256" w:rsidRDefault="00242DC5" w:rsidP="00A7510B">
            <w:r w:rsidRPr="00173256">
              <w:t>£120</w:t>
            </w:r>
          </w:p>
        </w:tc>
        <w:tc>
          <w:tcPr>
            <w:tcW w:w="1417" w:type="dxa"/>
          </w:tcPr>
          <w:p w14:paraId="0C02662B" w14:textId="36158E4C" w:rsidR="008F5037" w:rsidRPr="00173256" w:rsidRDefault="009B13E8" w:rsidP="00054E7B">
            <w:pPr>
              <w:jc w:val="right"/>
            </w:pPr>
            <w:r>
              <w:t>£0</w:t>
            </w:r>
          </w:p>
        </w:tc>
        <w:tc>
          <w:tcPr>
            <w:tcW w:w="3013" w:type="dxa"/>
          </w:tcPr>
          <w:p w14:paraId="5316315F" w14:textId="63352E87" w:rsidR="008F5037" w:rsidRPr="00173256" w:rsidRDefault="009B13E8" w:rsidP="00443258">
            <w:r>
              <w:t>Provided by staff and parents</w:t>
            </w:r>
          </w:p>
        </w:tc>
      </w:tr>
      <w:tr w:rsidR="00A6332D" w:rsidRPr="00173256" w14:paraId="6BC674BA" w14:textId="0F9473C2" w:rsidTr="000910B9">
        <w:tc>
          <w:tcPr>
            <w:tcW w:w="1409" w:type="dxa"/>
            <w:vMerge w:val="restart"/>
          </w:tcPr>
          <w:p w14:paraId="41A38622" w14:textId="206E8764" w:rsidR="008F5037" w:rsidRPr="00173256" w:rsidRDefault="008F5037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thletics</w:t>
            </w:r>
          </w:p>
        </w:tc>
        <w:tc>
          <w:tcPr>
            <w:tcW w:w="4653" w:type="dxa"/>
            <w:vMerge w:val="restart"/>
          </w:tcPr>
          <w:p w14:paraId="210002A6" w14:textId="2398E77A" w:rsidR="008F5037" w:rsidRPr="00173256" w:rsidRDefault="008F5037" w:rsidP="00A7510B">
            <w:r w:rsidRPr="00173256">
              <w:t>Give pupils in Rec to Y2 opportunity to take part in collaborative sports festivals with other schools</w:t>
            </w:r>
          </w:p>
        </w:tc>
        <w:tc>
          <w:tcPr>
            <w:tcW w:w="3685" w:type="dxa"/>
          </w:tcPr>
          <w:p w14:paraId="0D476EF3" w14:textId="25265603" w:rsidR="008F5037" w:rsidRPr="00173256" w:rsidRDefault="008F5037" w:rsidP="00A7510B">
            <w:r w:rsidRPr="00173256">
              <w:t>MCSC sports events</w:t>
            </w:r>
          </w:p>
        </w:tc>
        <w:tc>
          <w:tcPr>
            <w:tcW w:w="1418" w:type="dxa"/>
          </w:tcPr>
          <w:p w14:paraId="6B1A706B" w14:textId="47AFDC05" w:rsidR="008F5037" w:rsidRPr="00173256" w:rsidRDefault="00242DC5" w:rsidP="00ED5653">
            <w:r w:rsidRPr="00173256">
              <w:t>See below</w:t>
            </w:r>
          </w:p>
        </w:tc>
        <w:tc>
          <w:tcPr>
            <w:tcW w:w="1417" w:type="dxa"/>
          </w:tcPr>
          <w:p w14:paraId="70579A46" w14:textId="7BB4C5B3" w:rsidR="008F5037" w:rsidRPr="00173256" w:rsidRDefault="008F5037" w:rsidP="00054E7B">
            <w:pPr>
              <w:jc w:val="right"/>
            </w:pPr>
          </w:p>
        </w:tc>
        <w:tc>
          <w:tcPr>
            <w:tcW w:w="3013" w:type="dxa"/>
          </w:tcPr>
          <w:p w14:paraId="4D298C5A" w14:textId="7E9D8C2B" w:rsidR="008F5037" w:rsidRPr="00173256" w:rsidRDefault="008F5037" w:rsidP="00A7510B"/>
        </w:tc>
      </w:tr>
      <w:tr w:rsidR="00D10031" w:rsidRPr="00173256" w14:paraId="61360059" w14:textId="77777777" w:rsidTr="000910B9">
        <w:trPr>
          <w:trHeight w:val="624"/>
        </w:trPr>
        <w:tc>
          <w:tcPr>
            <w:tcW w:w="1409" w:type="dxa"/>
            <w:vMerge/>
          </w:tcPr>
          <w:p w14:paraId="761AC280" w14:textId="77777777" w:rsidR="00D10031" w:rsidRPr="00173256" w:rsidRDefault="00D10031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7BA48C4D" w14:textId="77777777" w:rsidR="00D10031" w:rsidRPr="00173256" w:rsidRDefault="00D10031" w:rsidP="00592693"/>
        </w:tc>
        <w:tc>
          <w:tcPr>
            <w:tcW w:w="3685" w:type="dxa"/>
          </w:tcPr>
          <w:p w14:paraId="72A76413" w14:textId="62CE361F" w:rsidR="00D10031" w:rsidRPr="00173256" w:rsidRDefault="00D10031" w:rsidP="001F71FD">
            <w:pPr>
              <w:rPr>
                <w:b/>
              </w:rPr>
            </w:pPr>
            <w:r w:rsidRPr="00173256">
              <w:t>Transport to MCSC athletics event</w:t>
            </w:r>
          </w:p>
        </w:tc>
        <w:tc>
          <w:tcPr>
            <w:tcW w:w="1418" w:type="dxa"/>
          </w:tcPr>
          <w:p w14:paraId="5E55EC28" w14:textId="77777777" w:rsidR="00D10031" w:rsidRPr="00173256" w:rsidRDefault="00D10031" w:rsidP="00ED5653">
            <w:r w:rsidRPr="00173256">
              <w:t>£120</w:t>
            </w:r>
          </w:p>
          <w:p w14:paraId="1AB721B8" w14:textId="1B83C35A" w:rsidR="00D10031" w:rsidRPr="00173256" w:rsidRDefault="00D10031" w:rsidP="00ED5653"/>
        </w:tc>
        <w:tc>
          <w:tcPr>
            <w:tcW w:w="1417" w:type="dxa"/>
          </w:tcPr>
          <w:p w14:paraId="3FB528D7" w14:textId="77777777" w:rsidR="00D10031" w:rsidRPr="00173256" w:rsidRDefault="00D10031" w:rsidP="00054E7B">
            <w:pPr>
              <w:jc w:val="right"/>
            </w:pPr>
            <w:r>
              <w:t>£100</w:t>
            </w:r>
          </w:p>
          <w:p w14:paraId="7E954A36" w14:textId="7187F18F" w:rsidR="00D10031" w:rsidRPr="00173256" w:rsidRDefault="00D10031" w:rsidP="00054E7B">
            <w:pPr>
              <w:jc w:val="right"/>
            </w:pPr>
          </w:p>
        </w:tc>
        <w:tc>
          <w:tcPr>
            <w:tcW w:w="3013" w:type="dxa"/>
          </w:tcPr>
          <w:p w14:paraId="404CE690" w14:textId="309782F8" w:rsidR="00D10031" w:rsidRPr="00173256" w:rsidRDefault="00D10031" w:rsidP="00736E00">
            <w:r>
              <w:t>Considered best event offered by MCSC by staff</w:t>
            </w:r>
          </w:p>
        </w:tc>
      </w:tr>
      <w:tr w:rsidR="00A6332D" w:rsidRPr="00173256" w14:paraId="013390F2" w14:textId="4DFA3F59" w:rsidTr="000910B9">
        <w:trPr>
          <w:trHeight w:val="312"/>
        </w:trPr>
        <w:tc>
          <w:tcPr>
            <w:tcW w:w="1409" w:type="dxa"/>
            <w:vMerge w:val="restart"/>
          </w:tcPr>
          <w:p w14:paraId="3778E2CE" w14:textId="5C7F4035" w:rsidR="00A84BFF" w:rsidRPr="00173256" w:rsidRDefault="00A84BFF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Outdoor and Adventurous activities</w:t>
            </w:r>
          </w:p>
        </w:tc>
        <w:tc>
          <w:tcPr>
            <w:tcW w:w="4653" w:type="dxa"/>
            <w:vMerge w:val="restart"/>
          </w:tcPr>
          <w:p w14:paraId="337DEBF0" w14:textId="5FE3BB12" w:rsidR="00A84BFF" w:rsidRPr="00173256" w:rsidRDefault="00A84BFF" w:rsidP="00176374">
            <w:r w:rsidRPr="00173256">
              <w:t>Pupils to experience physical activity in a range of environments. Develop beach knowledge and skills and further develop forest school skills</w:t>
            </w:r>
          </w:p>
        </w:tc>
        <w:tc>
          <w:tcPr>
            <w:tcW w:w="3685" w:type="dxa"/>
          </w:tcPr>
          <w:p w14:paraId="6700F9C4" w14:textId="19C0877A" w:rsidR="00A84BFF" w:rsidRPr="00173256" w:rsidRDefault="00A84BFF" w:rsidP="00176374">
            <w:r w:rsidRPr="00173256">
              <w:t>Forest School resources</w:t>
            </w:r>
          </w:p>
        </w:tc>
        <w:tc>
          <w:tcPr>
            <w:tcW w:w="1418" w:type="dxa"/>
          </w:tcPr>
          <w:p w14:paraId="2B7AB144" w14:textId="6FC7895B" w:rsidR="00A84BFF" w:rsidRPr="00173256" w:rsidRDefault="00A84BFF" w:rsidP="00176374">
            <w:r w:rsidRPr="00173256">
              <w:t>£tbc</w:t>
            </w:r>
          </w:p>
        </w:tc>
        <w:tc>
          <w:tcPr>
            <w:tcW w:w="1417" w:type="dxa"/>
          </w:tcPr>
          <w:p w14:paraId="1CEF481C" w14:textId="0A650DF2" w:rsidR="00A84BFF" w:rsidRPr="00173256" w:rsidRDefault="009B13E8" w:rsidP="00054E7B">
            <w:pPr>
              <w:jc w:val="right"/>
            </w:pPr>
            <w:r>
              <w:t>£176</w:t>
            </w:r>
          </w:p>
        </w:tc>
        <w:tc>
          <w:tcPr>
            <w:tcW w:w="3013" w:type="dxa"/>
          </w:tcPr>
          <w:p w14:paraId="145D0D54" w14:textId="376634B6" w:rsidR="00A84BFF" w:rsidRPr="00173256" w:rsidRDefault="00A84BFF" w:rsidP="00176374"/>
        </w:tc>
      </w:tr>
      <w:tr w:rsidR="00A6332D" w:rsidRPr="00173256" w14:paraId="159BE82F" w14:textId="77777777" w:rsidTr="000910B9">
        <w:trPr>
          <w:trHeight w:val="291"/>
        </w:trPr>
        <w:tc>
          <w:tcPr>
            <w:tcW w:w="1409" w:type="dxa"/>
            <w:vMerge/>
          </w:tcPr>
          <w:p w14:paraId="71B5109B" w14:textId="77777777" w:rsidR="00A84BFF" w:rsidRPr="00173256" w:rsidRDefault="00A84BFF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4A4AF3F5" w14:textId="77777777" w:rsidR="00A84BFF" w:rsidRPr="00173256" w:rsidRDefault="00A84BFF" w:rsidP="00176374"/>
        </w:tc>
        <w:tc>
          <w:tcPr>
            <w:tcW w:w="3685" w:type="dxa"/>
          </w:tcPr>
          <w:p w14:paraId="387DDC57" w14:textId="1927165D" w:rsidR="00A84BFF" w:rsidRPr="00173256" w:rsidRDefault="00A84BFF" w:rsidP="00176374">
            <w:r w:rsidRPr="00173256">
              <w:t>Trip to Dalby</w:t>
            </w:r>
          </w:p>
        </w:tc>
        <w:tc>
          <w:tcPr>
            <w:tcW w:w="1418" w:type="dxa"/>
          </w:tcPr>
          <w:p w14:paraId="4F7AC361" w14:textId="1E3CE121" w:rsidR="00A84BFF" w:rsidRPr="00173256" w:rsidRDefault="00A84BFF" w:rsidP="00176374">
            <w:r w:rsidRPr="00173256">
              <w:t>£400</w:t>
            </w:r>
          </w:p>
        </w:tc>
        <w:tc>
          <w:tcPr>
            <w:tcW w:w="1417" w:type="dxa"/>
          </w:tcPr>
          <w:p w14:paraId="33A64EE9" w14:textId="77777777" w:rsidR="00A84BFF" w:rsidRPr="00173256" w:rsidRDefault="00A84BFF" w:rsidP="00054E7B">
            <w:pPr>
              <w:jc w:val="right"/>
            </w:pPr>
          </w:p>
        </w:tc>
        <w:tc>
          <w:tcPr>
            <w:tcW w:w="3013" w:type="dxa"/>
          </w:tcPr>
          <w:p w14:paraId="0E2DFEFD" w14:textId="31397772" w:rsidR="00A84BFF" w:rsidRPr="00173256" w:rsidRDefault="00D10031" w:rsidP="00176374">
            <w:r>
              <w:t>Unable to fit into timetable 17/18</w:t>
            </w:r>
          </w:p>
        </w:tc>
      </w:tr>
      <w:tr w:rsidR="00A6332D" w:rsidRPr="00173256" w14:paraId="0C94F453" w14:textId="77777777" w:rsidTr="000910B9">
        <w:trPr>
          <w:trHeight w:val="193"/>
        </w:trPr>
        <w:tc>
          <w:tcPr>
            <w:tcW w:w="1409" w:type="dxa"/>
            <w:vMerge/>
          </w:tcPr>
          <w:p w14:paraId="139A4252" w14:textId="77777777" w:rsidR="00A84BFF" w:rsidRPr="00173256" w:rsidRDefault="00A84BFF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1FEF0C79" w14:textId="77777777" w:rsidR="00A84BFF" w:rsidRPr="00173256" w:rsidRDefault="00A84BFF" w:rsidP="00176374"/>
        </w:tc>
        <w:tc>
          <w:tcPr>
            <w:tcW w:w="3685" w:type="dxa"/>
          </w:tcPr>
          <w:p w14:paraId="61F757A3" w14:textId="0A1A006E" w:rsidR="00A84BFF" w:rsidRPr="00173256" w:rsidRDefault="00A84BFF" w:rsidP="00176374">
            <w:r w:rsidRPr="00173256">
              <w:t>Beach Schools resources</w:t>
            </w:r>
          </w:p>
        </w:tc>
        <w:tc>
          <w:tcPr>
            <w:tcW w:w="1418" w:type="dxa"/>
          </w:tcPr>
          <w:p w14:paraId="68EA00FF" w14:textId="54ED4AE3" w:rsidR="00A84BFF" w:rsidRPr="00173256" w:rsidRDefault="00A84BFF" w:rsidP="00176374">
            <w:r w:rsidRPr="00173256">
              <w:t>£tbc</w:t>
            </w:r>
          </w:p>
        </w:tc>
        <w:tc>
          <w:tcPr>
            <w:tcW w:w="1417" w:type="dxa"/>
          </w:tcPr>
          <w:p w14:paraId="74352F58" w14:textId="77777777" w:rsidR="00A84BFF" w:rsidRPr="00173256" w:rsidRDefault="00A84BFF" w:rsidP="00054E7B">
            <w:pPr>
              <w:jc w:val="right"/>
            </w:pPr>
          </w:p>
        </w:tc>
        <w:tc>
          <w:tcPr>
            <w:tcW w:w="3013" w:type="dxa"/>
          </w:tcPr>
          <w:p w14:paraId="30BE38C7" w14:textId="6DC3D4F9" w:rsidR="00A84BFF" w:rsidRPr="00173256" w:rsidRDefault="0079184F" w:rsidP="00176374">
            <w:r>
              <w:t>None identified.</w:t>
            </w:r>
          </w:p>
        </w:tc>
      </w:tr>
      <w:tr w:rsidR="00A6332D" w:rsidRPr="00173256" w14:paraId="2CB879AB" w14:textId="77777777" w:rsidTr="000910B9">
        <w:trPr>
          <w:trHeight w:val="132"/>
        </w:trPr>
        <w:tc>
          <w:tcPr>
            <w:tcW w:w="1409" w:type="dxa"/>
            <w:vMerge/>
          </w:tcPr>
          <w:p w14:paraId="31E110F3" w14:textId="77777777" w:rsidR="00A84BFF" w:rsidRPr="00173256" w:rsidRDefault="00A84BFF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225419D0" w14:textId="77777777" w:rsidR="00A84BFF" w:rsidRPr="00173256" w:rsidRDefault="00A84BFF" w:rsidP="00176374"/>
        </w:tc>
        <w:tc>
          <w:tcPr>
            <w:tcW w:w="3685" w:type="dxa"/>
          </w:tcPr>
          <w:p w14:paraId="0F6F0ABF" w14:textId="7CE2D903" w:rsidR="00A84BFF" w:rsidRPr="00173256" w:rsidRDefault="00A84BFF" w:rsidP="00176374">
            <w:r w:rsidRPr="00173256">
              <w:t>Beach school trip transport</w:t>
            </w:r>
          </w:p>
        </w:tc>
        <w:tc>
          <w:tcPr>
            <w:tcW w:w="1418" w:type="dxa"/>
          </w:tcPr>
          <w:p w14:paraId="31FBEE1F" w14:textId="25AC5422" w:rsidR="00A84BFF" w:rsidRPr="00173256" w:rsidRDefault="00A84BFF" w:rsidP="00176374">
            <w:r w:rsidRPr="00173256">
              <w:t>£200</w:t>
            </w:r>
          </w:p>
        </w:tc>
        <w:tc>
          <w:tcPr>
            <w:tcW w:w="1417" w:type="dxa"/>
          </w:tcPr>
          <w:p w14:paraId="28EADF99" w14:textId="5F24628F" w:rsidR="00A84BFF" w:rsidRPr="00173256" w:rsidRDefault="009B13E8" w:rsidP="00054E7B">
            <w:pPr>
              <w:jc w:val="right"/>
            </w:pPr>
            <w:r>
              <w:t>£42</w:t>
            </w:r>
            <w:r w:rsidR="00F66558">
              <w:t>0</w:t>
            </w:r>
          </w:p>
        </w:tc>
        <w:tc>
          <w:tcPr>
            <w:tcW w:w="3013" w:type="dxa"/>
          </w:tcPr>
          <w:p w14:paraId="5590BD3C" w14:textId="3800DE0B" w:rsidR="00736E00" w:rsidRPr="00173256" w:rsidRDefault="00736E00" w:rsidP="00176374">
            <w:r>
              <w:t>Successful visit to Scarborough Spring.</w:t>
            </w:r>
          </w:p>
        </w:tc>
      </w:tr>
      <w:tr w:rsidR="00A6332D" w:rsidRPr="00173256" w14:paraId="67664C23" w14:textId="77777777" w:rsidTr="000910B9">
        <w:trPr>
          <w:trHeight w:val="228"/>
        </w:trPr>
        <w:tc>
          <w:tcPr>
            <w:tcW w:w="1409" w:type="dxa"/>
            <w:vMerge/>
          </w:tcPr>
          <w:p w14:paraId="7FBD9109" w14:textId="77777777" w:rsidR="00A84BFF" w:rsidRPr="00173256" w:rsidRDefault="00A84BFF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2671F816" w14:textId="77777777" w:rsidR="00A84BFF" w:rsidRPr="00173256" w:rsidRDefault="00A84BFF" w:rsidP="00176374"/>
        </w:tc>
        <w:tc>
          <w:tcPr>
            <w:tcW w:w="3685" w:type="dxa"/>
          </w:tcPr>
          <w:p w14:paraId="7D473A88" w14:textId="5A83BFB8" w:rsidR="00A84BFF" w:rsidRPr="00173256" w:rsidRDefault="00A84BFF" w:rsidP="00176374">
            <w:r w:rsidRPr="00173256">
              <w:t>Pupils work with specialist geologists, ecologists etc to develop outdoor activities.</w:t>
            </w:r>
          </w:p>
        </w:tc>
        <w:tc>
          <w:tcPr>
            <w:tcW w:w="1418" w:type="dxa"/>
          </w:tcPr>
          <w:p w14:paraId="309D6BBE" w14:textId="24457579" w:rsidR="00A84BFF" w:rsidRPr="00173256" w:rsidRDefault="00490F22" w:rsidP="00176374">
            <w:r>
              <w:t>£2470</w:t>
            </w:r>
          </w:p>
        </w:tc>
        <w:tc>
          <w:tcPr>
            <w:tcW w:w="1417" w:type="dxa"/>
          </w:tcPr>
          <w:p w14:paraId="717EB943" w14:textId="77777777" w:rsidR="00A84BFF" w:rsidRDefault="00490F22" w:rsidP="00054E7B">
            <w:pPr>
              <w:jc w:val="right"/>
            </w:pPr>
            <w:r>
              <w:t>£475</w:t>
            </w:r>
          </w:p>
          <w:p w14:paraId="223B2713" w14:textId="061621CC" w:rsidR="009955A7" w:rsidRPr="00173256" w:rsidRDefault="009955A7" w:rsidP="00054E7B">
            <w:pPr>
              <w:jc w:val="right"/>
            </w:pPr>
            <w:r>
              <w:t>£1045</w:t>
            </w:r>
          </w:p>
        </w:tc>
        <w:tc>
          <w:tcPr>
            <w:tcW w:w="3013" w:type="dxa"/>
          </w:tcPr>
          <w:p w14:paraId="5256CF94" w14:textId="6743436E" w:rsidR="00A84BFF" w:rsidRPr="00173256" w:rsidRDefault="00490F22" w:rsidP="00176374">
            <w:r>
              <w:t>Highly trained staff providing wider range of forest activities. Vocabulary developing.</w:t>
            </w:r>
          </w:p>
        </w:tc>
      </w:tr>
      <w:tr w:rsidR="00490F22" w:rsidRPr="00173256" w14:paraId="403D4B44" w14:textId="77777777" w:rsidTr="000910B9">
        <w:trPr>
          <w:trHeight w:val="709"/>
        </w:trPr>
        <w:tc>
          <w:tcPr>
            <w:tcW w:w="1409" w:type="dxa"/>
            <w:vMerge/>
          </w:tcPr>
          <w:p w14:paraId="3557C259" w14:textId="4746719C" w:rsidR="00490F22" w:rsidRPr="00173256" w:rsidRDefault="00490F22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</w:tcPr>
          <w:p w14:paraId="6B380CBB" w14:textId="33AB83E5" w:rsidR="00490F22" w:rsidRPr="00173256" w:rsidRDefault="00490F22" w:rsidP="006E239F">
            <w:r w:rsidRPr="00173256">
              <w:t>Pupils to be able to work outdoors on school site in bespoke outdoor classroom.</w:t>
            </w:r>
          </w:p>
        </w:tc>
        <w:tc>
          <w:tcPr>
            <w:tcW w:w="3685" w:type="dxa"/>
          </w:tcPr>
          <w:p w14:paraId="0864D8EC" w14:textId="77777777" w:rsidR="00490F22" w:rsidRDefault="00490F22" w:rsidP="006E239F">
            <w:r w:rsidRPr="00173256">
              <w:t>Forest School shelter</w:t>
            </w:r>
          </w:p>
          <w:p w14:paraId="02C79319" w14:textId="32DE63A7" w:rsidR="00054E7B" w:rsidRPr="00173256" w:rsidRDefault="00054E7B" w:rsidP="006E239F"/>
        </w:tc>
        <w:tc>
          <w:tcPr>
            <w:tcW w:w="1418" w:type="dxa"/>
          </w:tcPr>
          <w:p w14:paraId="20B79CDE" w14:textId="77777777" w:rsidR="00490F22" w:rsidRDefault="00490F22" w:rsidP="004B0D5E">
            <w:r w:rsidRPr="00173256">
              <w:t>£10,000</w:t>
            </w:r>
          </w:p>
          <w:p w14:paraId="3D62D37D" w14:textId="6D412DE8" w:rsidR="00D10031" w:rsidRPr="00173256" w:rsidRDefault="00D10031" w:rsidP="004B0D5E"/>
        </w:tc>
        <w:tc>
          <w:tcPr>
            <w:tcW w:w="1417" w:type="dxa"/>
          </w:tcPr>
          <w:p w14:paraId="13583F1A" w14:textId="62326E7E" w:rsidR="00490F22" w:rsidRPr="00173256" w:rsidRDefault="000910B9" w:rsidP="00054E7B">
            <w:pPr>
              <w:jc w:val="right"/>
            </w:pPr>
            <w:r>
              <w:t>Devolved capital used</w:t>
            </w:r>
          </w:p>
        </w:tc>
        <w:tc>
          <w:tcPr>
            <w:tcW w:w="3013" w:type="dxa"/>
          </w:tcPr>
          <w:p w14:paraId="4C2B4749" w14:textId="77777777" w:rsidR="00490F22" w:rsidRDefault="002F51BD" w:rsidP="00176374">
            <w:r>
              <w:t>Quotes to FGB Jan 2108.</w:t>
            </w:r>
          </w:p>
          <w:p w14:paraId="3B798703" w14:textId="36DB682E" w:rsidR="002F51BD" w:rsidRPr="00173256" w:rsidRDefault="002F51BD" w:rsidP="00176374">
            <w:r>
              <w:t>Installation by May 2018?</w:t>
            </w:r>
          </w:p>
        </w:tc>
      </w:tr>
      <w:tr w:rsidR="00A6332D" w:rsidRPr="00173256" w14:paraId="3273D409" w14:textId="50D51ABE" w:rsidTr="000910B9">
        <w:trPr>
          <w:trHeight w:val="402"/>
        </w:trPr>
        <w:tc>
          <w:tcPr>
            <w:tcW w:w="1409" w:type="dxa"/>
          </w:tcPr>
          <w:p w14:paraId="324C4DC3" w14:textId="335AA0E6" w:rsidR="00242DC5" w:rsidRPr="00173256" w:rsidRDefault="00242DC5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 xml:space="preserve">Competition </w:t>
            </w:r>
          </w:p>
        </w:tc>
        <w:tc>
          <w:tcPr>
            <w:tcW w:w="4653" w:type="dxa"/>
          </w:tcPr>
          <w:p w14:paraId="3AF36B4F" w14:textId="4F7F9012" w:rsidR="00242DC5" w:rsidRPr="00173256" w:rsidRDefault="00912325" w:rsidP="00A31069">
            <w:r>
              <w:t>Enter a</w:t>
            </w:r>
            <w:r w:rsidR="002845BF">
              <w:t xml:space="preserve"> </w:t>
            </w:r>
            <w:r>
              <w:t xml:space="preserve">range of </w:t>
            </w:r>
            <w:r w:rsidR="00242DC5" w:rsidRPr="00173256">
              <w:t>competitions</w:t>
            </w:r>
            <w:r>
              <w:t>/ festivals</w:t>
            </w:r>
            <w:r w:rsidR="00242DC5" w:rsidRPr="00173256">
              <w:t xml:space="preserve"> against other schools in a range of venues.</w:t>
            </w:r>
          </w:p>
        </w:tc>
        <w:tc>
          <w:tcPr>
            <w:tcW w:w="3685" w:type="dxa"/>
          </w:tcPr>
          <w:p w14:paraId="344FEE02" w14:textId="07E3B320" w:rsidR="00242DC5" w:rsidRPr="00173256" w:rsidRDefault="00CB6E53" w:rsidP="00A31069">
            <w:r w:rsidRPr="00173256">
              <w:t xml:space="preserve">MCSC </w:t>
            </w:r>
            <w:r w:rsidR="00242DC5" w:rsidRPr="00173256">
              <w:t>Competition Fees</w:t>
            </w:r>
          </w:p>
        </w:tc>
        <w:tc>
          <w:tcPr>
            <w:tcW w:w="1418" w:type="dxa"/>
          </w:tcPr>
          <w:p w14:paraId="796AA298" w14:textId="5C7A1217" w:rsidR="00242DC5" w:rsidRPr="00173256" w:rsidRDefault="004C4F67" w:rsidP="004B0D5E">
            <w:r w:rsidRPr="00173256">
              <w:t>£8</w:t>
            </w:r>
            <w:r w:rsidR="00051494">
              <w:t>75</w:t>
            </w:r>
          </w:p>
        </w:tc>
        <w:tc>
          <w:tcPr>
            <w:tcW w:w="1417" w:type="dxa"/>
          </w:tcPr>
          <w:p w14:paraId="0AEC9DF1" w14:textId="4C856C9E" w:rsidR="00242DC5" w:rsidRPr="00173256" w:rsidRDefault="004B1DA8" w:rsidP="00054E7B">
            <w:pPr>
              <w:jc w:val="right"/>
            </w:pPr>
            <w:r>
              <w:t>£8</w:t>
            </w:r>
            <w:r w:rsidR="00051494">
              <w:t>75</w:t>
            </w:r>
          </w:p>
        </w:tc>
        <w:tc>
          <w:tcPr>
            <w:tcW w:w="3013" w:type="dxa"/>
          </w:tcPr>
          <w:p w14:paraId="1A6FD2F4" w14:textId="5ED53051" w:rsidR="00242DC5" w:rsidRPr="00173256" w:rsidRDefault="00736E00" w:rsidP="00AB0F70">
            <w:r>
              <w:t>Hard to fit into timetable. Worthwhile competition.</w:t>
            </w:r>
          </w:p>
        </w:tc>
      </w:tr>
      <w:tr w:rsidR="00A6332D" w:rsidRPr="00173256" w14:paraId="655BB91A" w14:textId="77777777" w:rsidTr="000910B9">
        <w:trPr>
          <w:trHeight w:val="270"/>
        </w:trPr>
        <w:tc>
          <w:tcPr>
            <w:tcW w:w="1409" w:type="dxa"/>
            <w:vMerge w:val="restart"/>
          </w:tcPr>
          <w:p w14:paraId="63361F49" w14:textId="0EB07C06" w:rsidR="008F5037" w:rsidRPr="00173256" w:rsidRDefault="008F5037" w:rsidP="009111D8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Community sports events</w:t>
            </w:r>
          </w:p>
        </w:tc>
        <w:tc>
          <w:tcPr>
            <w:tcW w:w="4653" w:type="dxa"/>
            <w:vMerge w:val="restart"/>
          </w:tcPr>
          <w:p w14:paraId="2E5B2FC1" w14:textId="02D663CE" w:rsidR="008F5037" w:rsidRPr="00173256" w:rsidRDefault="008F5037" w:rsidP="008F5037">
            <w:r w:rsidRPr="00173256">
              <w:t>Engage all pupils and families in a range of sporting and physical activities.</w:t>
            </w:r>
          </w:p>
        </w:tc>
        <w:tc>
          <w:tcPr>
            <w:tcW w:w="3685" w:type="dxa"/>
          </w:tcPr>
          <w:p w14:paraId="7B43B8BB" w14:textId="36B57809" w:rsidR="008F5037" w:rsidRPr="00173256" w:rsidRDefault="00D851B2" w:rsidP="00242DC5">
            <w:r w:rsidRPr="00173256">
              <w:t>Autumn</w:t>
            </w:r>
            <w:r w:rsidR="007D23E5" w:rsidRPr="00173256">
              <w:t xml:space="preserve"> – sponsored walk to include Forest Schools</w:t>
            </w:r>
            <w:r w:rsidR="008F5037" w:rsidRPr="00173256">
              <w:t xml:space="preserve"> ethos. </w:t>
            </w:r>
          </w:p>
        </w:tc>
        <w:tc>
          <w:tcPr>
            <w:tcW w:w="1418" w:type="dxa"/>
          </w:tcPr>
          <w:p w14:paraId="7012D1EC" w14:textId="163F3E53" w:rsidR="008F5037" w:rsidRPr="00173256" w:rsidRDefault="003A117C" w:rsidP="008A2877">
            <w:r w:rsidRPr="00173256">
              <w:t>Free</w:t>
            </w:r>
          </w:p>
        </w:tc>
        <w:tc>
          <w:tcPr>
            <w:tcW w:w="1417" w:type="dxa"/>
          </w:tcPr>
          <w:p w14:paraId="1D0C2B78" w14:textId="2DE878B0" w:rsidR="008F5037" w:rsidRPr="00173256" w:rsidRDefault="00490F22" w:rsidP="00054E7B">
            <w:pPr>
              <w:jc w:val="right"/>
            </w:pPr>
            <w:r>
              <w:t>£0</w:t>
            </w:r>
          </w:p>
        </w:tc>
        <w:tc>
          <w:tcPr>
            <w:tcW w:w="3013" w:type="dxa"/>
          </w:tcPr>
          <w:p w14:paraId="76EC6140" w14:textId="690F6E82" w:rsidR="008F5037" w:rsidRPr="00173256" w:rsidRDefault="002845BF" w:rsidP="00176374">
            <w:r>
              <w:t>£500 approx sponsorship money raised for Friends</w:t>
            </w:r>
          </w:p>
        </w:tc>
      </w:tr>
      <w:tr w:rsidR="00A6332D" w:rsidRPr="00173256" w14:paraId="6FFB026E" w14:textId="77777777" w:rsidTr="000910B9">
        <w:trPr>
          <w:trHeight w:val="270"/>
        </w:trPr>
        <w:tc>
          <w:tcPr>
            <w:tcW w:w="1409" w:type="dxa"/>
            <w:vMerge/>
          </w:tcPr>
          <w:p w14:paraId="2E199829" w14:textId="77777777" w:rsidR="003A117C" w:rsidRPr="00173256" w:rsidRDefault="003A117C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26EF38D5" w14:textId="77777777" w:rsidR="003A117C" w:rsidRPr="00173256" w:rsidRDefault="003A117C" w:rsidP="008F5037"/>
        </w:tc>
        <w:tc>
          <w:tcPr>
            <w:tcW w:w="3685" w:type="dxa"/>
          </w:tcPr>
          <w:p w14:paraId="42641859" w14:textId="6FB2D3CE" w:rsidR="003A117C" w:rsidRPr="00173256" w:rsidRDefault="007D23E5" w:rsidP="00242DC5">
            <w:r w:rsidRPr="00173256">
              <w:t xml:space="preserve">Autumn </w:t>
            </w:r>
            <w:r w:rsidR="003A117C" w:rsidRPr="00173256">
              <w:t xml:space="preserve">– </w:t>
            </w:r>
            <w:r w:rsidR="00A6332D" w:rsidRPr="00173256">
              <w:t>Family laser shooting</w:t>
            </w:r>
            <w:r w:rsidR="00242DC5" w:rsidRPr="00173256">
              <w:t xml:space="preserve"> </w:t>
            </w:r>
            <w:r w:rsidR="00D10031">
              <w:t xml:space="preserve">to introduce modern </w:t>
            </w:r>
            <w:r w:rsidR="00242DC5" w:rsidRPr="00173256">
              <w:t>pentathlon</w:t>
            </w:r>
            <w:r w:rsidR="003A117C" w:rsidRPr="00173256">
              <w:t>.</w:t>
            </w:r>
          </w:p>
        </w:tc>
        <w:tc>
          <w:tcPr>
            <w:tcW w:w="1418" w:type="dxa"/>
          </w:tcPr>
          <w:p w14:paraId="1506E76D" w14:textId="56D075AC" w:rsidR="003A117C" w:rsidRPr="00173256" w:rsidRDefault="003A117C" w:rsidP="008A2877">
            <w:r w:rsidRPr="00173256">
              <w:t>£50</w:t>
            </w:r>
          </w:p>
        </w:tc>
        <w:tc>
          <w:tcPr>
            <w:tcW w:w="1417" w:type="dxa"/>
          </w:tcPr>
          <w:p w14:paraId="44E8F2F3" w14:textId="0E2A13F7" w:rsidR="003A117C" w:rsidRPr="00173256" w:rsidRDefault="00490F22" w:rsidP="00054E7B">
            <w:pPr>
              <w:jc w:val="right"/>
            </w:pPr>
            <w:r>
              <w:t>£50</w:t>
            </w:r>
          </w:p>
        </w:tc>
        <w:tc>
          <w:tcPr>
            <w:tcW w:w="3013" w:type="dxa"/>
          </w:tcPr>
          <w:p w14:paraId="37BD3084" w14:textId="131B38A9" w:rsidR="003A117C" w:rsidRPr="00173256" w:rsidRDefault="002845BF" w:rsidP="00176374">
            <w:r>
              <w:t>High interest, club anticipated.</w:t>
            </w:r>
          </w:p>
        </w:tc>
      </w:tr>
      <w:tr w:rsidR="00A6332D" w:rsidRPr="00173256" w14:paraId="7146DADE" w14:textId="4EFC8BA5" w:rsidTr="000910B9">
        <w:trPr>
          <w:trHeight w:val="270"/>
        </w:trPr>
        <w:tc>
          <w:tcPr>
            <w:tcW w:w="1409" w:type="dxa"/>
            <w:vMerge/>
          </w:tcPr>
          <w:p w14:paraId="209A1A90" w14:textId="769008DA" w:rsidR="008F5037" w:rsidRPr="00173256" w:rsidRDefault="008F5037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340E1BFA" w14:textId="77777777" w:rsidR="008F5037" w:rsidRPr="00173256" w:rsidRDefault="008F5037" w:rsidP="00A31069"/>
        </w:tc>
        <w:tc>
          <w:tcPr>
            <w:tcW w:w="3685" w:type="dxa"/>
          </w:tcPr>
          <w:p w14:paraId="47BED1E5" w14:textId="6E261B03" w:rsidR="008F5037" w:rsidRPr="00173256" w:rsidRDefault="007D23E5" w:rsidP="007D23E5">
            <w:r w:rsidRPr="00173256">
              <w:t>Spring</w:t>
            </w:r>
            <w:r w:rsidR="008F5037" w:rsidRPr="00173256">
              <w:t xml:space="preserve"> – Musical </w:t>
            </w:r>
            <w:r w:rsidR="00736E00">
              <w:t xml:space="preserve">dance </w:t>
            </w:r>
            <w:r w:rsidR="008F5037" w:rsidRPr="00173256">
              <w:t xml:space="preserve">evening </w:t>
            </w:r>
          </w:p>
        </w:tc>
        <w:tc>
          <w:tcPr>
            <w:tcW w:w="1418" w:type="dxa"/>
          </w:tcPr>
          <w:p w14:paraId="1D6FF693" w14:textId="42EB5855" w:rsidR="008F5037" w:rsidRPr="00173256" w:rsidRDefault="00912325" w:rsidP="008A2877">
            <w:r>
              <w:t>Inc</w:t>
            </w:r>
            <w:r w:rsidR="003A117C" w:rsidRPr="00173256">
              <w:t xml:space="preserve"> in dance </w:t>
            </w:r>
          </w:p>
        </w:tc>
        <w:tc>
          <w:tcPr>
            <w:tcW w:w="1417" w:type="dxa"/>
          </w:tcPr>
          <w:p w14:paraId="6B532F34" w14:textId="6DA54E14" w:rsidR="008F5037" w:rsidRPr="00173256" w:rsidRDefault="008F5037" w:rsidP="00054E7B">
            <w:pPr>
              <w:jc w:val="right"/>
            </w:pPr>
            <w:r w:rsidRPr="00173256">
              <w:t>£0</w:t>
            </w:r>
          </w:p>
        </w:tc>
        <w:tc>
          <w:tcPr>
            <w:tcW w:w="3013" w:type="dxa"/>
          </w:tcPr>
          <w:p w14:paraId="49860AD6" w14:textId="5FC9C936" w:rsidR="008F5037" w:rsidRPr="00173256" w:rsidRDefault="0079184F" w:rsidP="00176374">
            <w:r>
              <w:t>Very successful whole school topic landing</w:t>
            </w:r>
          </w:p>
        </w:tc>
      </w:tr>
      <w:tr w:rsidR="00A6332D" w:rsidRPr="00173256" w14:paraId="69F87777" w14:textId="77777777" w:rsidTr="000910B9">
        <w:trPr>
          <w:trHeight w:val="260"/>
        </w:trPr>
        <w:tc>
          <w:tcPr>
            <w:tcW w:w="1409" w:type="dxa"/>
            <w:vMerge/>
          </w:tcPr>
          <w:p w14:paraId="7679D4DD" w14:textId="77777777" w:rsidR="008F5037" w:rsidRPr="00173256" w:rsidRDefault="008F5037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vMerge/>
          </w:tcPr>
          <w:p w14:paraId="0DDA7142" w14:textId="77777777" w:rsidR="008F5037" w:rsidRPr="00173256" w:rsidRDefault="008F5037" w:rsidP="008A2877"/>
        </w:tc>
        <w:tc>
          <w:tcPr>
            <w:tcW w:w="3685" w:type="dxa"/>
          </w:tcPr>
          <w:p w14:paraId="3AE8129A" w14:textId="65257D7E" w:rsidR="008F5037" w:rsidRPr="00173256" w:rsidRDefault="008F5037" w:rsidP="00DE05B1">
            <w:r w:rsidRPr="00173256">
              <w:t xml:space="preserve">Event Summer Term – </w:t>
            </w:r>
            <w:r w:rsidR="009955A7">
              <w:t>Laser Run</w:t>
            </w:r>
          </w:p>
        </w:tc>
        <w:tc>
          <w:tcPr>
            <w:tcW w:w="1418" w:type="dxa"/>
          </w:tcPr>
          <w:p w14:paraId="741E8292" w14:textId="1C74FFEE" w:rsidR="008F5037" w:rsidRPr="00173256" w:rsidRDefault="002F51BD" w:rsidP="00494BED">
            <w:r w:rsidRPr="00173256">
              <w:t>£</w:t>
            </w:r>
            <w:r w:rsidR="009955A7">
              <w:t>80</w:t>
            </w:r>
          </w:p>
        </w:tc>
        <w:tc>
          <w:tcPr>
            <w:tcW w:w="1417" w:type="dxa"/>
          </w:tcPr>
          <w:p w14:paraId="51841911" w14:textId="2BFE934C" w:rsidR="008F5037" w:rsidRPr="00173256" w:rsidRDefault="008F5037" w:rsidP="00054E7B">
            <w:pPr>
              <w:jc w:val="right"/>
            </w:pPr>
            <w:r w:rsidRPr="00173256">
              <w:t xml:space="preserve">£ </w:t>
            </w:r>
            <w:r w:rsidR="009955A7">
              <w:t>80</w:t>
            </w:r>
          </w:p>
        </w:tc>
        <w:tc>
          <w:tcPr>
            <w:tcW w:w="3013" w:type="dxa"/>
          </w:tcPr>
          <w:p w14:paraId="53C28F18" w14:textId="66915983" w:rsidR="008F5037" w:rsidRPr="00173256" w:rsidRDefault="009955A7" w:rsidP="009955A7">
            <w:r>
              <w:t>Very successful whole school / I Thrive event</w:t>
            </w:r>
          </w:p>
        </w:tc>
      </w:tr>
      <w:tr w:rsidR="00A6332D" w:rsidRPr="00173256" w14:paraId="7F964B34" w14:textId="365AA20A" w:rsidTr="000910B9">
        <w:tc>
          <w:tcPr>
            <w:tcW w:w="1409" w:type="dxa"/>
            <w:vMerge w:val="restart"/>
          </w:tcPr>
          <w:p w14:paraId="6EAF4999" w14:textId="647832A7" w:rsidR="00C91F52" w:rsidRPr="00173256" w:rsidRDefault="00C91F52" w:rsidP="00071A2A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ntroduce extra sports at school beyond the curriculum time</w:t>
            </w:r>
          </w:p>
        </w:tc>
        <w:tc>
          <w:tcPr>
            <w:tcW w:w="4653" w:type="dxa"/>
            <w:vMerge w:val="restart"/>
          </w:tcPr>
          <w:p w14:paraId="440B4C86" w14:textId="0E130E4F" w:rsidR="00C91F52" w:rsidRPr="00173256" w:rsidRDefault="00C91F52" w:rsidP="00A31069">
            <w:r w:rsidRPr="00173256">
              <w:t>Give all pupils opportunity to take part in a range of further sports provided by local groups beyond the school day. Pupils to identify range sports of interest. Pupils and parents signposted to local providers to develop hobbies</w:t>
            </w:r>
          </w:p>
        </w:tc>
        <w:tc>
          <w:tcPr>
            <w:tcW w:w="3685" w:type="dxa"/>
          </w:tcPr>
          <w:p w14:paraId="03AB371E" w14:textId="71F049AC" w:rsidR="00C91F52" w:rsidRPr="00173256" w:rsidRDefault="00C91F52" w:rsidP="00A31069">
            <w:r w:rsidRPr="00173256">
              <w:t>Active Music Club – Autumn 1&amp;2</w:t>
            </w:r>
          </w:p>
        </w:tc>
        <w:tc>
          <w:tcPr>
            <w:tcW w:w="1418" w:type="dxa"/>
          </w:tcPr>
          <w:p w14:paraId="3986C05C" w14:textId="29E490DB" w:rsidR="00C91F52" w:rsidRPr="00173256" w:rsidRDefault="00C91F52" w:rsidP="00A31069">
            <w:r w:rsidRPr="00173256">
              <w:t>£400</w:t>
            </w:r>
          </w:p>
        </w:tc>
        <w:tc>
          <w:tcPr>
            <w:tcW w:w="1417" w:type="dxa"/>
          </w:tcPr>
          <w:p w14:paraId="3B06667B" w14:textId="7F4C9B0E" w:rsidR="00C91F52" w:rsidRPr="00173256" w:rsidRDefault="00490F22" w:rsidP="00054E7B">
            <w:pPr>
              <w:jc w:val="right"/>
            </w:pPr>
            <w:r>
              <w:t>£330</w:t>
            </w:r>
          </w:p>
        </w:tc>
        <w:tc>
          <w:tcPr>
            <w:tcW w:w="3013" w:type="dxa"/>
          </w:tcPr>
          <w:p w14:paraId="4E071B7F" w14:textId="6FA8EE64" w:rsidR="00C91F52" w:rsidRPr="00173256" w:rsidRDefault="009B13E8" w:rsidP="009B13E8">
            <w:r>
              <w:t xml:space="preserve">16 </w:t>
            </w:r>
            <w:r w:rsidR="002845BF">
              <w:t>c</w:t>
            </w:r>
            <w:r>
              <w:t xml:space="preserve">hildren took part </w:t>
            </w:r>
          </w:p>
        </w:tc>
      </w:tr>
      <w:tr w:rsidR="00A6332D" w:rsidRPr="00173256" w14:paraId="0E4A5067" w14:textId="77777777" w:rsidTr="000910B9">
        <w:tc>
          <w:tcPr>
            <w:tcW w:w="1409" w:type="dxa"/>
            <w:vMerge/>
          </w:tcPr>
          <w:p w14:paraId="5D687D1E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53402CA6" w14:textId="77777777" w:rsidR="00C91F52" w:rsidRPr="00173256" w:rsidRDefault="00C91F52" w:rsidP="00494BED"/>
        </w:tc>
        <w:tc>
          <w:tcPr>
            <w:tcW w:w="3685" w:type="dxa"/>
          </w:tcPr>
          <w:p w14:paraId="0C94C616" w14:textId="77247404" w:rsidR="00C91F52" w:rsidRPr="00173256" w:rsidRDefault="00C91F52" w:rsidP="00494BED">
            <w:r w:rsidRPr="00173256">
              <w:t xml:space="preserve">Multi Sports </w:t>
            </w:r>
            <w:r w:rsidR="004C4F67" w:rsidRPr="00173256">
              <w:t xml:space="preserve">HSSS </w:t>
            </w:r>
            <w:r w:rsidR="00A84BFF" w:rsidRPr="00173256">
              <w:t>Club – Aut</w:t>
            </w:r>
            <w:r w:rsidRPr="00173256">
              <w:t xml:space="preserve"> 1</w:t>
            </w:r>
          </w:p>
        </w:tc>
        <w:tc>
          <w:tcPr>
            <w:tcW w:w="1418" w:type="dxa"/>
          </w:tcPr>
          <w:p w14:paraId="427FF9D5" w14:textId="4095EE36" w:rsidR="00C91F52" w:rsidRPr="00173256" w:rsidRDefault="00C91F52" w:rsidP="00071A2A">
            <w:r w:rsidRPr="00173256">
              <w:t>£100</w:t>
            </w:r>
          </w:p>
        </w:tc>
        <w:tc>
          <w:tcPr>
            <w:tcW w:w="1417" w:type="dxa"/>
          </w:tcPr>
          <w:p w14:paraId="42A030ED" w14:textId="3C5E7137" w:rsidR="00C91F52" w:rsidRPr="00173256" w:rsidRDefault="00490F22" w:rsidP="00054E7B">
            <w:pPr>
              <w:jc w:val="right"/>
            </w:pPr>
            <w:r>
              <w:t>£150</w:t>
            </w:r>
          </w:p>
        </w:tc>
        <w:tc>
          <w:tcPr>
            <w:tcW w:w="3013" w:type="dxa"/>
          </w:tcPr>
          <w:p w14:paraId="1681D80E" w14:textId="2C302BAA" w:rsidR="00C91F52" w:rsidRPr="00173256" w:rsidRDefault="009B13E8" w:rsidP="009B13E8">
            <w:r>
              <w:t>17 Children took part</w:t>
            </w:r>
          </w:p>
        </w:tc>
      </w:tr>
      <w:tr w:rsidR="00A6332D" w:rsidRPr="00173256" w14:paraId="1E808DD0" w14:textId="77777777" w:rsidTr="000910B9">
        <w:tc>
          <w:tcPr>
            <w:tcW w:w="1409" w:type="dxa"/>
            <w:vMerge/>
          </w:tcPr>
          <w:p w14:paraId="1D7C5286" w14:textId="77777777" w:rsidR="00F24407" w:rsidRPr="00173256" w:rsidRDefault="00F24407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45769574" w14:textId="77777777" w:rsidR="00F24407" w:rsidRPr="00173256" w:rsidRDefault="00F24407" w:rsidP="00494BED"/>
        </w:tc>
        <w:tc>
          <w:tcPr>
            <w:tcW w:w="3685" w:type="dxa"/>
          </w:tcPr>
          <w:p w14:paraId="71505483" w14:textId="164D2BF1" w:rsidR="00F24407" w:rsidRPr="00173256" w:rsidRDefault="0033725E" w:rsidP="00494BED">
            <w:r w:rsidRPr="00173256">
              <w:t xml:space="preserve">Football </w:t>
            </w:r>
            <w:r w:rsidR="004C4F67" w:rsidRPr="00173256">
              <w:t xml:space="preserve">MCSC </w:t>
            </w:r>
            <w:r w:rsidRPr="00173256">
              <w:t>Club – Autumn 2</w:t>
            </w:r>
          </w:p>
        </w:tc>
        <w:tc>
          <w:tcPr>
            <w:tcW w:w="1418" w:type="dxa"/>
          </w:tcPr>
          <w:p w14:paraId="31C70978" w14:textId="335E2FAC" w:rsidR="00F24407" w:rsidRPr="00173256" w:rsidRDefault="00EA3043" w:rsidP="00071A2A">
            <w:r w:rsidRPr="00173256">
              <w:t>£</w:t>
            </w:r>
            <w:r w:rsidR="004B16E6" w:rsidRPr="00173256">
              <w:t>175</w:t>
            </w:r>
          </w:p>
        </w:tc>
        <w:tc>
          <w:tcPr>
            <w:tcW w:w="1417" w:type="dxa"/>
          </w:tcPr>
          <w:p w14:paraId="3BC31F61" w14:textId="11E091D2" w:rsidR="00F24407" w:rsidRPr="00173256" w:rsidRDefault="009B13E8" w:rsidP="00054E7B">
            <w:pPr>
              <w:jc w:val="right"/>
            </w:pPr>
            <w:r>
              <w:t>£175</w:t>
            </w:r>
          </w:p>
        </w:tc>
        <w:tc>
          <w:tcPr>
            <w:tcW w:w="3013" w:type="dxa"/>
          </w:tcPr>
          <w:p w14:paraId="47979D76" w14:textId="06B2DF69" w:rsidR="00F24407" w:rsidRPr="00173256" w:rsidRDefault="002845BF" w:rsidP="009B13E8">
            <w:r>
              <w:t>15 took part each week</w:t>
            </w:r>
          </w:p>
        </w:tc>
      </w:tr>
      <w:tr w:rsidR="00A6332D" w:rsidRPr="00173256" w14:paraId="1C36F315" w14:textId="77777777" w:rsidTr="000910B9">
        <w:tc>
          <w:tcPr>
            <w:tcW w:w="1409" w:type="dxa"/>
            <w:vMerge/>
          </w:tcPr>
          <w:p w14:paraId="5DF4804A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6E4146F7" w14:textId="77777777" w:rsidR="00C91F52" w:rsidRPr="00173256" w:rsidRDefault="00C91F52" w:rsidP="00494BED"/>
        </w:tc>
        <w:tc>
          <w:tcPr>
            <w:tcW w:w="3685" w:type="dxa"/>
          </w:tcPr>
          <w:p w14:paraId="07EA9045" w14:textId="76D7C0EF" w:rsidR="00C91F52" w:rsidRPr="00173256" w:rsidRDefault="00C91F52" w:rsidP="00494BED">
            <w:r w:rsidRPr="00173256">
              <w:t>Gymnastics Club – Spring 1&amp;2</w:t>
            </w:r>
          </w:p>
        </w:tc>
        <w:tc>
          <w:tcPr>
            <w:tcW w:w="1418" w:type="dxa"/>
          </w:tcPr>
          <w:p w14:paraId="4CAD646F" w14:textId="3D85DACF" w:rsidR="00C91F52" w:rsidRPr="00173256" w:rsidRDefault="00AC7904" w:rsidP="00071A2A">
            <w:r w:rsidRPr="00173256">
              <w:t>£21</w:t>
            </w:r>
            <w:r w:rsidR="00C91F52" w:rsidRPr="00173256">
              <w:t>0</w:t>
            </w:r>
          </w:p>
        </w:tc>
        <w:tc>
          <w:tcPr>
            <w:tcW w:w="1417" w:type="dxa"/>
          </w:tcPr>
          <w:p w14:paraId="32F2C719" w14:textId="214F397D" w:rsidR="00C91F52" w:rsidRPr="00173256" w:rsidRDefault="009B13E8" w:rsidP="00054E7B">
            <w:pPr>
              <w:jc w:val="right"/>
            </w:pPr>
            <w:r>
              <w:t>£21</w:t>
            </w:r>
            <w:r w:rsidR="00F66558">
              <w:t>0</w:t>
            </w:r>
          </w:p>
        </w:tc>
        <w:tc>
          <w:tcPr>
            <w:tcW w:w="3013" w:type="dxa"/>
          </w:tcPr>
          <w:p w14:paraId="26CCDC94" w14:textId="7F80D04E" w:rsidR="00C91F52" w:rsidRPr="00173256" w:rsidRDefault="009B13E8" w:rsidP="009B13E8">
            <w:r>
              <w:t xml:space="preserve">15 then </w:t>
            </w:r>
            <w:r w:rsidR="002845BF">
              <w:t>16</w:t>
            </w:r>
            <w:r>
              <w:t xml:space="preserve"> attended.</w:t>
            </w:r>
          </w:p>
        </w:tc>
      </w:tr>
      <w:tr w:rsidR="00A6332D" w:rsidRPr="00173256" w14:paraId="3C67D501" w14:textId="77777777" w:rsidTr="000910B9">
        <w:tc>
          <w:tcPr>
            <w:tcW w:w="1409" w:type="dxa"/>
            <w:vMerge/>
          </w:tcPr>
          <w:p w14:paraId="4A14A68B" w14:textId="77777777" w:rsidR="00D828DF" w:rsidRPr="00173256" w:rsidRDefault="00D828DF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15460CBF" w14:textId="77777777" w:rsidR="00D828DF" w:rsidRPr="00173256" w:rsidRDefault="00D828DF" w:rsidP="00494BED"/>
        </w:tc>
        <w:tc>
          <w:tcPr>
            <w:tcW w:w="3685" w:type="dxa"/>
          </w:tcPr>
          <w:p w14:paraId="3B63C498" w14:textId="52BDC9B0" w:rsidR="00D828DF" w:rsidRPr="00173256" w:rsidRDefault="00D828DF" w:rsidP="00494BED">
            <w:r w:rsidRPr="00173256">
              <w:t>Relax Kids Club – Spring 1 and 2</w:t>
            </w:r>
          </w:p>
        </w:tc>
        <w:tc>
          <w:tcPr>
            <w:tcW w:w="1418" w:type="dxa"/>
          </w:tcPr>
          <w:p w14:paraId="7D79C073" w14:textId="5BAE2E3C" w:rsidR="00D828DF" w:rsidRPr="00173256" w:rsidRDefault="00530528" w:rsidP="00071A2A">
            <w:r w:rsidRPr="00173256">
              <w:t>£30</w:t>
            </w:r>
            <w:r w:rsidR="00D828DF" w:rsidRPr="00173256">
              <w:t>0</w:t>
            </w:r>
          </w:p>
        </w:tc>
        <w:tc>
          <w:tcPr>
            <w:tcW w:w="1417" w:type="dxa"/>
          </w:tcPr>
          <w:p w14:paraId="42D8F5B0" w14:textId="34432B10" w:rsidR="00D828DF" w:rsidRPr="00173256" w:rsidRDefault="00F66558" w:rsidP="00054E7B">
            <w:pPr>
              <w:jc w:val="right"/>
            </w:pPr>
            <w:r>
              <w:t>£120</w:t>
            </w:r>
          </w:p>
        </w:tc>
        <w:tc>
          <w:tcPr>
            <w:tcW w:w="3013" w:type="dxa"/>
          </w:tcPr>
          <w:p w14:paraId="185628CC" w14:textId="10BCE6AD" w:rsidR="00D828DF" w:rsidRPr="00173256" w:rsidRDefault="009B13E8" w:rsidP="009B13E8">
            <w:r>
              <w:t>13 children attended</w:t>
            </w:r>
          </w:p>
        </w:tc>
      </w:tr>
      <w:tr w:rsidR="00A6332D" w:rsidRPr="00173256" w14:paraId="55CA3FED" w14:textId="77777777" w:rsidTr="000910B9">
        <w:tc>
          <w:tcPr>
            <w:tcW w:w="1409" w:type="dxa"/>
            <w:vMerge/>
          </w:tcPr>
          <w:p w14:paraId="07857DBD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6334C128" w14:textId="77777777" w:rsidR="00C91F52" w:rsidRPr="00173256" w:rsidRDefault="00C91F52" w:rsidP="00494BED"/>
        </w:tc>
        <w:tc>
          <w:tcPr>
            <w:tcW w:w="3685" w:type="dxa"/>
          </w:tcPr>
          <w:p w14:paraId="273571E9" w14:textId="7259DFA3" w:rsidR="00C91F52" w:rsidRPr="00173256" w:rsidRDefault="003A117C" w:rsidP="00494BED">
            <w:r w:rsidRPr="00173256">
              <w:t>Laser Shooting</w:t>
            </w:r>
            <w:r w:rsidR="00C91F52" w:rsidRPr="00173256">
              <w:t xml:space="preserve"> </w:t>
            </w:r>
            <w:r w:rsidRPr="00173256">
              <w:t>Club</w:t>
            </w:r>
            <w:r w:rsidR="00C91F52" w:rsidRPr="00173256">
              <w:t xml:space="preserve"> – Spring 1</w:t>
            </w:r>
          </w:p>
        </w:tc>
        <w:tc>
          <w:tcPr>
            <w:tcW w:w="1418" w:type="dxa"/>
          </w:tcPr>
          <w:p w14:paraId="485FBE9A" w14:textId="7CE5779B" w:rsidR="00C91F52" w:rsidRPr="00173256" w:rsidRDefault="003A117C" w:rsidP="00071A2A">
            <w:r w:rsidRPr="00173256">
              <w:t>£150</w:t>
            </w:r>
          </w:p>
        </w:tc>
        <w:tc>
          <w:tcPr>
            <w:tcW w:w="1417" w:type="dxa"/>
          </w:tcPr>
          <w:p w14:paraId="1C1FF450" w14:textId="25083AC8" w:rsidR="00C91F52" w:rsidRPr="00173256" w:rsidRDefault="00F66558" w:rsidP="00054E7B">
            <w:pPr>
              <w:jc w:val="right"/>
            </w:pPr>
            <w:r>
              <w:t>£120</w:t>
            </w:r>
          </w:p>
        </w:tc>
        <w:tc>
          <w:tcPr>
            <w:tcW w:w="3013" w:type="dxa"/>
          </w:tcPr>
          <w:p w14:paraId="10EC56CA" w14:textId="2E484EDC" w:rsidR="00C91F52" w:rsidRPr="00173256" w:rsidRDefault="002845BF" w:rsidP="009B13E8">
            <w:r>
              <w:t>Max 10 participated.</w:t>
            </w:r>
          </w:p>
        </w:tc>
      </w:tr>
      <w:tr w:rsidR="00A6332D" w:rsidRPr="00173256" w14:paraId="760B0489" w14:textId="77777777" w:rsidTr="000910B9">
        <w:tc>
          <w:tcPr>
            <w:tcW w:w="1409" w:type="dxa"/>
            <w:vMerge/>
          </w:tcPr>
          <w:p w14:paraId="563FF66B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1766FB96" w14:textId="77777777" w:rsidR="00C91F52" w:rsidRPr="00173256" w:rsidRDefault="00C91F52" w:rsidP="00494BED"/>
        </w:tc>
        <w:tc>
          <w:tcPr>
            <w:tcW w:w="3685" w:type="dxa"/>
          </w:tcPr>
          <w:p w14:paraId="6EDD4D25" w14:textId="16182FE2" w:rsidR="00C91F52" w:rsidRPr="00173256" w:rsidRDefault="003A117C" w:rsidP="00494BED">
            <w:r w:rsidRPr="00173256">
              <w:t>Fencing</w:t>
            </w:r>
            <w:r w:rsidR="00C91F52" w:rsidRPr="00173256">
              <w:t xml:space="preserve"> Club – S</w:t>
            </w:r>
            <w:r w:rsidR="00805F0B">
              <w:t>ummer 1</w:t>
            </w:r>
          </w:p>
        </w:tc>
        <w:tc>
          <w:tcPr>
            <w:tcW w:w="1418" w:type="dxa"/>
          </w:tcPr>
          <w:p w14:paraId="3AE58252" w14:textId="40E22D4B" w:rsidR="00C91F52" w:rsidRPr="00173256" w:rsidRDefault="00EA3043" w:rsidP="00071A2A">
            <w:r w:rsidRPr="00173256">
              <w:t>£20</w:t>
            </w:r>
            <w:r w:rsidR="003A117C" w:rsidRPr="00173256">
              <w:t>0</w:t>
            </w:r>
          </w:p>
        </w:tc>
        <w:tc>
          <w:tcPr>
            <w:tcW w:w="1417" w:type="dxa"/>
          </w:tcPr>
          <w:p w14:paraId="11C563A0" w14:textId="02CE3494" w:rsidR="00C91F52" w:rsidRPr="00173256" w:rsidRDefault="009B13E8" w:rsidP="00054E7B">
            <w:pPr>
              <w:jc w:val="right"/>
            </w:pPr>
            <w:r>
              <w:t>£</w:t>
            </w:r>
            <w:r w:rsidR="009955A7">
              <w:t>200</w:t>
            </w:r>
          </w:p>
        </w:tc>
        <w:tc>
          <w:tcPr>
            <w:tcW w:w="3013" w:type="dxa"/>
          </w:tcPr>
          <w:p w14:paraId="5C8BB0D0" w14:textId="44802623" w:rsidR="00C91F52" w:rsidRPr="00173256" w:rsidRDefault="009955A7" w:rsidP="009B13E8">
            <w:r>
              <w:t>Really popular club</w:t>
            </w:r>
          </w:p>
        </w:tc>
      </w:tr>
      <w:tr w:rsidR="00A6332D" w:rsidRPr="00173256" w14:paraId="22632A54" w14:textId="77777777" w:rsidTr="000910B9">
        <w:trPr>
          <w:trHeight w:val="304"/>
        </w:trPr>
        <w:tc>
          <w:tcPr>
            <w:tcW w:w="1409" w:type="dxa"/>
            <w:vMerge/>
          </w:tcPr>
          <w:p w14:paraId="4B2B4E81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5C8F1F3B" w14:textId="77777777" w:rsidR="00C91F52" w:rsidRPr="00173256" w:rsidRDefault="00C91F52" w:rsidP="00494BED"/>
        </w:tc>
        <w:tc>
          <w:tcPr>
            <w:tcW w:w="3685" w:type="dxa"/>
          </w:tcPr>
          <w:p w14:paraId="576F8A52" w14:textId="0390AAF1" w:rsidR="00C91F52" w:rsidRPr="00173256" w:rsidRDefault="00C91F52" w:rsidP="00DE05B1">
            <w:r w:rsidRPr="00173256">
              <w:t>Cricket Club – Summer 1</w:t>
            </w:r>
          </w:p>
        </w:tc>
        <w:tc>
          <w:tcPr>
            <w:tcW w:w="1418" w:type="dxa"/>
          </w:tcPr>
          <w:p w14:paraId="6D1A555C" w14:textId="5FFA8C48" w:rsidR="00C91F52" w:rsidRPr="00173256" w:rsidRDefault="00C91F52" w:rsidP="00071A2A">
            <w:r w:rsidRPr="00173256">
              <w:t>£120</w:t>
            </w:r>
          </w:p>
        </w:tc>
        <w:tc>
          <w:tcPr>
            <w:tcW w:w="1417" w:type="dxa"/>
          </w:tcPr>
          <w:p w14:paraId="2649A801" w14:textId="3E59E29E" w:rsidR="00C91F52" w:rsidRPr="00173256" w:rsidRDefault="009955A7" w:rsidP="00054E7B">
            <w:pPr>
              <w:jc w:val="right"/>
            </w:pPr>
            <w:r>
              <w:t>£120</w:t>
            </w:r>
          </w:p>
        </w:tc>
        <w:tc>
          <w:tcPr>
            <w:tcW w:w="3013" w:type="dxa"/>
          </w:tcPr>
          <w:p w14:paraId="72BEF252" w14:textId="3E5EC9AC" w:rsidR="00C91F52" w:rsidRPr="00173256" w:rsidRDefault="00736E00" w:rsidP="009955A7">
            <w:r>
              <w:t xml:space="preserve">Very successful </w:t>
            </w:r>
            <w:r w:rsidR="009955A7">
              <w:t xml:space="preserve">– see book </w:t>
            </w:r>
          </w:p>
        </w:tc>
      </w:tr>
      <w:tr w:rsidR="00A6332D" w:rsidRPr="00173256" w14:paraId="0C0B77E3" w14:textId="77777777" w:rsidTr="000910B9">
        <w:tc>
          <w:tcPr>
            <w:tcW w:w="1409" w:type="dxa"/>
            <w:vMerge/>
          </w:tcPr>
          <w:p w14:paraId="180F2DF1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20EB79D4" w14:textId="77777777" w:rsidR="00C91F52" w:rsidRPr="00173256" w:rsidRDefault="00C91F52" w:rsidP="00494BED"/>
        </w:tc>
        <w:tc>
          <w:tcPr>
            <w:tcW w:w="3685" w:type="dxa"/>
          </w:tcPr>
          <w:p w14:paraId="1962309F" w14:textId="621B2348" w:rsidR="00C91F52" w:rsidRPr="00173256" w:rsidRDefault="00C91F52" w:rsidP="00494BED">
            <w:r w:rsidRPr="00173256">
              <w:t>Cycling Club</w:t>
            </w:r>
            <w:r w:rsidR="008F5037" w:rsidRPr="00173256">
              <w:t xml:space="preserve"> A</w:t>
            </w:r>
            <w:r w:rsidRPr="00173256">
              <w:t xml:space="preserve"> - Summer 1</w:t>
            </w:r>
          </w:p>
        </w:tc>
        <w:tc>
          <w:tcPr>
            <w:tcW w:w="1418" w:type="dxa"/>
          </w:tcPr>
          <w:p w14:paraId="66F014D5" w14:textId="1E333279" w:rsidR="00C91F52" w:rsidRPr="00173256" w:rsidRDefault="00C91F52" w:rsidP="00071A2A">
            <w:r w:rsidRPr="00173256">
              <w:t>£150</w:t>
            </w:r>
          </w:p>
        </w:tc>
        <w:tc>
          <w:tcPr>
            <w:tcW w:w="1417" w:type="dxa"/>
          </w:tcPr>
          <w:p w14:paraId="235C1DC0" w14:textId="021BB875" w:rsidR="00C91F52" w:rsidRPr="00173256" w:rsidRDefault="00736E00" w:rsidP="00054E7B">
            <w:pPr>
              <w:jc w:val="right"/>
            </w:pPr>
            <w:r>
              <w:t>£160</w:t>
            </w:r>
          </w:p>
        </w:tc>
        <w:tc>
          <w:tcPr>
            <w:tcW w:w="3013" w:type="dxa"/>
          </w:tcPr>
          <w:p w14:paraId="1FEE1795" w14:textId="5E8854D8" w:rsidR="00C91F52" w:rsidRPr="00173256" w:rsidRDefault="00736E00" w:rsidP="00AB0F70">
            <w:r>
              <w:t>Really popular club</w:t>
            </w:r>
          </w:p>
        </w:tc>
      </w:tr>
      <w:tr w:rsidR="00A6332D" w:rsidRPr="00173256" w14:paraId="36DB1ADC" w14:textId="77777777" w:rsidTr="000910B9">
        <w:tc>
          <w:tcPr>
            <w:tcW w:w="1409" w:type="dxa"/>
            <w:vMerge/>
          </w:tcPr>
          <w:p w14:paraId="6299C53F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0FA1262B" w14:textId="77777777" w:rsidR="00C91F52" w:rsidRPr="00173256" w:rsidRDefault="00C91F52" w:rsidP="00494BED"/>
        </w:tc>
        <w:tc>
          <w:tcPr>
            <w:tcW w:w="3685" w:type="dxa"/>
          </w:tcPr>
          <w:p w14:paraId="4030EF48" w14:textId="46257598" w:rsidR="00C91F52" w:rsidRPr="00173256" w:rsidRDefault="00C91F52" w:rsidP="00494BED">
            <w:r w:rsidRPr="00173256">
              <w:t xml:space="preserve">Cycling Club </w:t>
            </w:r>
            <w:r w:rsidR="008F5037" w:rsidRPr="00173256">
              <w:t xml:space="preserve">B </w:t>
            </w:r>
            <w:r w:rsidRPr="00173256">
              <w:t>- Summer 2</w:t>
            </w:r>
          </w:p>
        </w:tc>
        <w:tc>
          <w:tcPr>
            <w:tcW w:w="1418" w:type="dxa"/>
          </w:tcPr>
          <w:p w14:paraId="30587E7D" w14:textId="3887E095" w:rsidR="00C91F52" w:rsidRPr="00173256" w:rsidRDefault="00C91F52" w:rsidP="00071A2A">
            <w:r w:rsidRPr="00173256">
              <w:t>£150</w:t>
            </w:r>
          </w:p>
        </w:tc>
        <w:tc>
          <w:tcPr>
            <w:tcW w:w="1417" w:type="dxa"/>
          </w:tcPr>
          <w:p w14:paraId="4DF95960" w14:textId="2445F97B" w:rsidR="00C91F52" w:rsidRPr="00173256" w:rsidRDefault="00736E00" w:rsidP="00AC791F">
            <w:pPr>
              <w:jc w:val="right"/>
            </w:pPr>
            <w:r>
              <w:t>£200</w:t>
            </w:r>
          </w:p>
        </w:tc>
        <w:tc>
          <w:tcPr>
            <w:tcW w:w="3013" w:type="dxa"/>
          </w:tcPr>
          <w:p w14:paraId="71E69B27" w14:textId="2F2BD7E2" w:rsidR="00C91F52" w:rsidRPr="00173256" w:rsidRDefault="00736E00" w:rsidP="00736E00">
            <w:r>
              <w:t>Really popular club</w:t>
            </w:r>
          </w:p>
        </w:tc>
      </w:tr>
      <w:tr w:rsidR="00A6332D" w:rsidRPr="00173256" w14:paraId="5D77EBE9" w14:textId="77777777" w:rsidTr="000910B9">
        <w:tc>
          <w:tcPr>
            <w:tcW w:w="1409" w:type="dxa"/>
            <w:vMerge/>
          </w:tcPr>
          <w:p w14:paraId="634F209E" w14:textId="77777777" w:rsidR="00C91F52" w:rsidRPr="00173256" w:rsidRDefault="00C91F52" w:rsidP="00071A2A">
            <w:pPr>
              <w:rPr>
                <w:b/>
              </w:rPr>
            </w:pPr>
          </w:p>
        </w:tc>
        <w:tc>
          <w:tcPr>
            <w:tcW w:w="4653" w:type="dxa"/>
            <w:vMerge/>
          </w:tcPr>
          <w:p w14:paraId="62318B14" w14:textId="77777777" w:rsidR="00C91F52" w:rsidRPr="00173256" w:rsidRDefault="00C91F52" w:rsidP="00494BED">
            <w:pPr>
              <w:rPr>
                <w:b/>
              </w:rPr>
            </w:pPr>
          </w:p>
        </w:tc>
        <w:tc>
          <w:tcPr>
            <w:tcW w:w="3685" w:type="dxa"/>
          </w:tcPr>
          <w:p w14:paraId="6DA33B3E" w14:textId="2BC74274" w:rsidR="00C91F52" w:rsidRPr="00173256" w:rsidRDefault="00697CFD" w:rsidP="00494BED">
            <w:r w:rsidRPr="00173256">
              <w:t>Dodgeball</w:t>
            </w:r>
            <w:r w:rsidR="00C91F52" w:rsidRPr="00173256">
              <w:t xml:space="preserve"> </w:t>
            </w:r>
            <w:r w:rsidR="004C4F67" w:rsidRPr="00173256">
              <w:t xml:space="preserve">MCSC </w:t>
            </w:r>
            <w:r w:rsidR="00C91F52" w:rsidRPr="00173256">
              <w:t>Club - Summer 2</w:t>
            </w:r>
          </w:p>
        </w:tc>
        <w:tc>
          <w:tcPr>
            <w:tcW w:w="1418" w:type="dxa"/>
          </w:tcPr>
          <w:p w14:paraId="2A249E4E" w14:textId="63DA4ECF" w:rsidR="00C91F52" w:rsidRPr="00173256" w:rsidRDefault="00B30CE7" w:rsidP="00071A2A">
            <w:r w:rsidRPr="00173256">
              <w:t>£</w:t>
            </w:r>
            <w:r w:rsidR="005C7E56" w:rsidRPr="00173256">
              <w:t>175</w:t>
            </w:r>
          </w:p>
        </w:tc>
        <w:tc>
          <w:tcPr>
            <w:tcW w:w="1417" w:type="dxa"/>
          </w:tcPr>
          <w:p w14:paraId="59D9D5A6" w14:textId="3B5537D0" w:rsidR="00C91F52" w:rsidRPr="00173256" w:rsidRDefault="00736E00" w:rsidP="00AC791F">
            <w:pPr>
              <w:jc w:val="right"/>
            </w:pPr>
            <w:r>
              <w:t>£175</w:t>
            </w:r>
          </w:p>
        </w:tc>
        <w:tc>
          <w:tcPr>
            <w:tcW w:w="3013" w:type="dxa"/>
          </w:tcPr>
          <w:p w14:paraId="14E62DCE" w14:textId="78B8575F" w:rsidR="00C91F52" w:rsidRPr="00173256" w:rsidRDefault="00736E00" w:rsidP="00736E00">
            <w:r>
              <w:t>17 Children took part</w:t>
            </w:r>
          </w:p>
        </w:tc>
      </w:tr>
      <w:tr w:rsidR="00A6332D" w:rsidRPr="00173256" w14:paraId="07235078" w14:textId="01B6A404" w:rsidTr="000910B9">
        <w:tc>
          <w:tcPr>
            <w:tcW w:w="1409" w:type="dxa"/>
          </w:tcPr>
          <w:p w14:paraId="43D017E1" w14:textId="2ABCFDE2" w:rsidR="00DE05B1" w:rsidRPr="00173256" w:rsidRDefault="00DE05B1" w:rsidP="00071A2A">
            <w:pPr>
              <w:rPr>
                <w:b/>
              </w:rPr>
            </w:pPr>
          </w:p>
        </w:tc>
        <w:tc>
          <w:tcPr>
            <w:tcW w:w="4653" w:type="dxa"/>
          </w:tcPr>
          <w:p w14:paraId="7813FBFA" w14:textId="77777777" w:rsidR="00DE05B1" w:rsidRPr="00173256" w:rsidRDefault="00DE05B1" w:rsidP="00494BED"/>
        </w:tc>
        <w:tc>
          <w:tcPr>
            <w:tcW w:w="3685" w:type="dxa"/>
          </w:tcPr>
          <w:p w14:paraId="2130F4AC" w14:textId="67D5B782" w:rsidR="00DE05B1" w:rsidRPr="00173256" w:rsidRDefault="00DE05B1" w:rsidP="00494BED">
            <w:r w:rsidRPr="00173256">
              <w:t>TOTAL FUNDS SUGGESTED £</w:t>
            </w:r>
          </w:p>
        </w:tc>
        <w:tc>
          <w:tcPr>
            <w:tcW w:w="1418" w:type="dxa"/>
          </w:tcPr>
          <w:p w14:paraId="6E272D78" w14:textId="1D1D1339" w:rsidR="00DE05B1" w:rsidRPr="00D10031" w:rsidRDefault="00054E7B" w:rsidP="005C4C73">
            <w:pPr>
              <w:rPr>
                <w:b/>
              </w:rPr>
            </w:pPr>
            <w:r>
              <w:rPr>
                <w:b/>
              </w:rPr>
              <w:t>£1</w:t>
            </w:r>
            <w:r w:rsidR="000910B9">
              <w:rPr>
                <w:b/>
              </w:rPr>
              <w:t>9185</w:t>
            </w:r>
          </w:p>
        </w:tc>
        <w:tc>
          <w:tcPr>
            <w:tcW w:w="1417" w:type="dxa"/>
          </w:tcPr>
          <w:p w14:paraId="70083D44" w14:textId="6916586E" w:rsidR="00DE05B1" w:rsidRPr="00D10031" w:rsidRDefault="004D1958" w:rsidP="00AC791F">
            <w:pPr>
              <w:jc w:val="right"/>
              <w:rPr>
                <w:b/>
              </w:rPr>
            </w:pPr>
            <w:r w:rsidRPr="00D10031">
              <w:rPr>
                <w:b/>
              </w:rPr>
              <w:t>£</w:t>
            </w:r>
            <w:r w:rsidR="000910B9">
              <w:rPr>
                <w:b/>
              </w:rPr>
              <w:t>6596</w:t>
            </w:r>
          </w:p>
        </w:tc>
        <w:tc>
          <w:tcPr>
            <w:tcW w:w="3013" w:type="dxa"/>
          </w:tcPr>
          <w:p w14:paraId="56BEEEDD" w14:textId="28494E7C" w:rsidR="00DE05B1" w:rsidRPr="00D10031" w:rsidRDefault="00DE05B1" w:rsidP="00AC791F">
            <w:pPr>
              <w:jc w:val="right"/>
              <w:rPr>
                <w:b/>
              </w:rPr>
            </w:pPr>
          </w:p>
        </w:tc>
      </w:tr>
      <w:tr w:rsidR="00BF64FA" w:rsidRPr="00173256" w14:paraId="4130C941" w14:textId="77777777" w:rsidTr="003526A7">
        <w:tc>
          <w:tcPr>
            <w:tcW w:w="1409" w:type="dxa"/>
          </w:tcPr>
          <w:p w14:paraId="774CE00F" w14:textId="77777777" w:rsidR="00BF64FA" w:rsidRPr="00173256" w:rsidRDefault="00BF64FA" w:rsidP="00071A2A">
            <w:pPr>
              <w:rPr>
                <w:b/>
              </w:rPr>
            </w:pPr>
          </w:p>
        </w:tc>
        <w:tc>
          <w:tcPr>
            <w:tcW w:w="8338" w:type="dxa"/>
            <w:gridSpan w:val="2"/>
          </w:tcPr>
          <w:p w14:paraId="414C89D4" w14:textId="55C14F38" w:rsidR="00BF64FA" w:rsidRPr="00173256" w:rsidRDefault="00BF64FA" w:rsidP="00494BED">
            <w:r w:rsidRPr="00173256">
              <w:t xml:space="preserve">Approximate funds yet to be </w:t>
            </w:r>
            <w:r>
              <w:t>spent</w:t>
            </w:r>
          </w:p>
        </w:tc>
        <w:tc>
          <w:tcPr>
            <w:tcW w:w="2835" w:type="dxa"/>
            <w:gridSpan w:val="2"/>
          </w:tcPr>
          <w:p w14:paraId="148CD755" w14:textId="35F69EBB" w:rsidR="00BF64FA" w:rsidRPr="00173256" w:rsidRDefault="000910B9" w:rsidP="00AC791F">
            <w:pPr>
              <w:jc w:val="right"/>
            </w:pPr>
            <w:r>
              <w:t>£12904</w:t>
            </w:r>
            <w:r w:rsidR="00BF64FA">
              <w:t>.60</w:t>
            </w:r>
          </w:p>
        </w:tc>
        <w:tc>
          <w:tcPr>
            <w:tcW w:w="3013" w:type="dxa"/>
          </w:tcPr>
          <w:p w14:paraId="7A2D916C" w14:textId="77777777" w:rsidR="00BF64FA" w:rsidRPr="00173256" w:rsidRDefault="00BF64FA" w:rsidP="00AC791F">
            <w:pPr>
              <w:jc w:val="right"/>
            </w:pPr>
          </w:p>
        </w:tc>
      </w:tr>
    </w:tbl>
    <w:p w14:paraId="57C5C02D" w14:textId="77777777" w:rsidR="00315341" w:rsidRPr="00173256" w:rsidRDefault="00315341" w:rsidP="00FA4C52"/>
    <w:p w14:paraId="3D5B872F" w14:textId="77777777" w:rsidR="00B723A4" w:rsidRPr="00173256" w:rsidRDefault="004B0D5E" w:rsidP="00FA4C52">
      <w:r w:rsidRPr="00173256">
        <w:t>The balance of any funds to be rolled over into future years.</w:t>
      </w:r>
      <w:r w:rsidR="00BF00D6" w:rsidRPr="00173256">
        <w:tab/>
      </w:r>
    </w:p>
    <w:p w14:paraId="571879F1" w14:textId="7B5DDD54" w:rsidR="004B0D5E" w:rsidRPr="00173256" w:rsidRDefault="00BF00D6" w:rsidP="00FA4C52">
      <w:r w:rsidRPr="00173256">
        <w:tab/>
      </w:r>
      <w:r w:rsidRPr="00173256">
        <w:tab/>
      </w:r>
    </w:p>
    <w:p w14:paraId="610AFF58" w14:textId="77777777" w:rsidR="007B5304" w:rsidRDefault="00175EC0" w:rsidP="00FA4C52">
      <w:r w:rsidRPr="00173256">
        <w:t xml:space="preserve">Staff, pupils and Governors have </w:t>
      </w:r>
      <w:r w:rsidR="005C4C73" w:rsidRPr="00173256">
        <w:t>planned these activities based upon the ideas of all and feedback from all pupils</w:t>
      </w:r>
      <w:r w:rsidRPr="00173256">
        <w:t>, to help</w:t>
      </w:r>
      <w:r w:rsidR="00123B26" w:rsidRPr="00173256">
        <w:t xml:space="preserve"> each and every child find an activity that will inspire t</w:t>
      </w:r>
      <w:r w:rsidR="000B0887" w:rsidRPr="00173256">
        <w:t xml:space="preserve">hem to develop healthy, </w:t>
      </w:r>
      <w:r w:rsidR="00123B26" w:rsidRPr="00173256">
        <w:t>sporty habit</w:t>
      </w:r>
      <w:r w:rsidR="000B0887" w:rsidRPr="00173256">
        <w:t>s</w:t>
      </w:r>
      <w:r w:rsidRPr="00173256">
        <w:t xml:space="preserve"> for life.</w:t>
      </w:r>
    </w:p>
    <w:sectPr w:rsidR="007B5304" w:rsidSect="00DE05B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4147A"/>
    <w:multiLevelType w:val="hybridMultilevel"/>
    <w:tmpl w:val="61F2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30"/>
    <w:rsid w:val="00033151"/>
    <w:rsid w:val="00051494"/>
    <w:rsid w:val="00054E7B"/>
    <w:rsid w:val="0006054C"/>
    <w:rsid w:val="00071A2A"/>
    <w:rsid w:val="00074F27"/>
    <w:rsid w:val="000860FD"/>
    <w:rsid w:val="000910B9"/>
    <w:rsid w:val="0009175B"/>
    <w:rsid w:val="000A268C"/>
    <w:rsid w:val="000B0887"/>
    <w:rsid w:val="000F1023"/>
    <w:rsid w:val="001140C8"/>
    <w:rsid w:val="001164BB"/>
    <w:rsid w:val="00123B26"/>
    <w:rsid w:val="00135C94"/>
    <w:rsid w:val="00145955"/>
    <w:rsid w:val="00173256"/>
    <w:rsid w:val="00175EC0"/>
    <w:rsid w:val="00176374"/>
    <w:rsid w:val="001A7659"/>
    <w:rsid w:val="001B3FE8"/>
    <w:rsid w:val="001E523A"/>
    <w:rsid w:val="001F71FD"/>
    <w:rsid w:val="0022016F"/>
    <w:rsid w:val="002203CE"/>
    <w:rsid w:val="00234C94"/>
    <w:rsid w:val="00242DC5"/>
    <w:rsid w:val="00264FF2"/>
    <w:rsid w:val="00270D30"/>
    <w:rsid w:val="00282E91"/>
    <w:rsid w:val="002845BF"/>
    <w:rsid w:val="002D6F0F"/>
    <w:rsid w:val="002F51BD"/>
    <w:rsid w:val="00305AB1"/>
    <w:rsid w:val="00315341"/>
    <w:rsid w:val="0033725E"/>
    <w:rsid w:val="00374959"/>
    <w:rsid w:val="003A117C"/>
    <w:rsid w:val="003E6961"/>
    <w:rsid w:val="003F689D"/>
    <w:rsid w:val="00443258"/>
    <w:rsid w:val="0045436A"/>
    <w:rsid w:val="00463131"/>
    <w:rsid w:val="004660C3"/>
    <w:rsid w:val="0048253F"/>
    <w:rsid w:val="00490F22"/>
    <w:rsid w:val="00494AAA"/>
    <w:rsid w:val="00494BED"/>
    <w:rsid w:val="004B0D5E"/>
    <w:rsid w:val="004B16E6"/>
    <w:rsid w:val="004B1DA8"/>
    <w:rsid w:val="004C4F67"/>
    <w:rsid w:val="004D1958"/>
    <w:rsid w:val="004F012D"/>
    <w:rsid w:val="004F0436"/>
    <w:rsid w:val="004F2F5A"/>
    <w:rsid w:val="00530528"/>
    <w:rsid w:val="0058191A"/>
    <w:rsid w:val="00585865"/>
    <w:rsid w:val="0058671C"/>
    <w:rsid w:val="00592693"/>
    <w:rsid w:val="005A199C"/>
    <w:rsid w:val="005A23E5"/>
    <w:rsid w:val="005B78DC"/>
    <w:rsid w:val="005C2ACE"/>
    <w:rsid w:val="005C41A9"/>
    <w:rsid w:val="005C4C73"/>
    <w:rsid w:val="005C7E56"/>
    <w:rsid w:val="005D544A"/>
    <w:rsid w:val="005F7AC0"/>
    <w:rsid w:val="005F7EFA"/>
    <w:rsid w:val="00624004"/>
    <w:rsid w:val="00672EB9"/>
    <w:rsid w:val="00697CFD"/>
    <w:rsid w:val="006C15BB"/>
    <w:rsid w:val="006C46CB"/>
    <w:rsid w:val="006D1124"/>
    <w:rsid w:val="006D42F8"/>
    <w:rsid w:val="006E064E"/>
    <w:rsid w:val="006E239F"/>
    <w:rsid w:val="006F618D"/>
    <w:rsid w:val="006F742A"/>
    <w:rsid w:val="00710706"/>
    <w:rsid w:val="007162EB"/>
    <w:rsid w:val="00734224"/>
    <w:rsid w:val="00736E00"/>
    <w:rsid w:val="00756E79"/>
    <w:rsid w:val="0079184F"/>
    <w:rsid w:val="00794532"/>
    <w:rsid w:val="007B5304"/>
    <w:rsid w:val="007D23E5"/>
    <w:rsid w:val="007F30A5"/>
    <w:rsid w:val="00805F0B"/>
    <w:rsid w:val="00810171"/>
    <w:rsid w:val="0081044B"/>
    <w:rsid w:val="00841470"/>
    <w:rsid w:val="00847264"/>
    <w:rsid w:val="008504E6"/>
    <w:rsid w:val="008600C9"/>
    <w:rsid w:val="00860E9A"/>
    <w:rsid w:val="008641A1"/>
    <w:rsid w:val="00872A20"/>
    <w:rsid w:val="008A2877"/>
    <w:rsid w:val="008A45A9"/>
    <w:rsid w:val="008A7350"/>
    <w:rsid w:val="008B67BF"/>
    <w:rsid w:val="008D5C8D"/>
    <w:rsid w:val="008E03C8"/>
    <w:rsid w:val="008F5037"/>
    <w:rsid w:val="009111D8"/>
    <w:rsid w:val="00912325"/>
    <w:rsid w:val="00964305"/>
    <w:rsid w:val="009703E2"/>
    <w:rsid w:val="00990576"/>
    <w:rsid w:val="009955A7"/>
    <w:rsid w:val="009A332E"/>
    <w:rsid w:val="009A6EB3"/>
    <w:rsid w:val="009B13E8"/>
    <w:rsid w:val="009C5C5C"/>
    <w:rsid w:val="00A23B24"/>
    <w:rsid w:val="00A2411F"/>
    <w:rsid w:val="00A31069"/>
    <w:rsid w:val="00A549E4"/>
    <w:rsid w:val="00A6332D"/>
    <w:rsid w:val="00A74D38"/>
    <w:rsid w:val="00A7510B"/>
    <w:rsid w:val="00A84BFF"/>
    <w:rsid w:val="00A9412B"/>
    <w:rsid w:val="00A95414"/>
    <w:rsid w:val="00AA16C8"/>
    <w:rsid w:val="00AA7A75"/>
    <w:rsid w:val="00AB0F70"/>
    <w:rsid w:val="00AB190A"/>
    <w:rsid w:val="00AC10A3"/>
    <w:rsid w:val="00AC7904"/>
    <w:rsid w:val="00AC791F"/>
    <w:rsid w:val="00AF0C88"/>
    <w:rsid w:val="00B033CC"/>
    <w:rsid w:val="00B17521"/>
    <w:rsid w:val="00B30CE7"/>
    <w:rsid w:val="00B723A4"/>
    <w:rsid w:val="00B75315"/>
    <w:rsid w:val="00B77766"/>
    <w:rsid w:val="00BA2665"/>
    <w:rsid w:val="00BE2B97"/>
    <w:rsid w:val="00BF00D6"/>
    <w:rsid w:val="00BF64FA"/>
    <w:rsid w:val="00BF7FB4"/>
    <w:rsid w:val="00C512B7"/>
    <w:rsid w:val="00C91F52"/>
    <w:rsid w:val="00CA46D5"/>
    <w:rsid w:val="00CB6E53"/>
    <w:rsid w:val="00CC588C"/>
    <w:rsid w:val="00CE46BC"/>
    <w:rsid w:val="00D10031"/>
    <w:rsid w:val="00D25D93"/>
    <w:rsid w:val="00D31730"/>
    <w:rsid w:val="00D3424A"/>
    <w:rsid w:val="00D7691F"/>
    <w:rsid w:val="00D828DF"/>
    <w:rsid w:val="00D851B2"/>
    <w:rsid w:val="00DB04CC"/>
    <w:rsid w:val="00DC7C3F"/>
    <w:rsid w:val="00DE05B1"/>
    <w:rsid w:val="00DF279B"/>
    <w:rsid w:val="00E04303"/>
    <w:rsid w:val="00E166F1"/>
    <w:rsid w:val="00E35970"/>
    <w:rsid w:val="00E41DA6"/>
    <w:rsid w:val="00E51F89"/>
    <w:rsid w:val="00E533C2"/>
    <w:rsid w:val="00E91AD6"/>
    <w:rsid w:val="00EA2A26"/>
    <w:rsid w:val="00EA3043"/>
    <w:rsid w:val="00ED5653"/>
    <w:rsid w:val="00EF7EAF"/>
    <w:rsid w:val="00F24407"/>
    <w:rsid w:val="00F3179A"/>
    <w:rsid w:val="00F44B88"/>
    <w:rsid w:val="00F66558"/>
    <w:rsid w:val="00F67088"/>
    <w:rsid w:val="00F75967"/>
    <w:rsid w:val="00F87BE8"/>
    <w:rsid w:val="00F87F6E"/>
    <w:rsid w:val="00FA1038"/>
    <w:rsid w:val="00FA4C52"/>
    <w:rsid w:val="00FD1B2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7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E0E7-76DB-9D4D-AB4E-187E443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icrosoft Office User</cp:lastModifiedBy>
  <cp:revision>12</cp:revision>
  <cp:lastPrinted>2016-07-08T11:03:00Z</cp:lastPrinted>
  <dcterms:created xsi:type="dcterms:W3CDTF">2018-01-18T11:51:00Z</dcterms:created>
  <dcterms:modified xsi:type="dcterms:W3CDTF">2018-09-28T11:09:00Z</dcterms:modified>
</cp:coreProperties>
</file>